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74" w:rsidRDefault="009063A1" w:rsidP="009063A1">
      <w:pPr>
        <w:pStyle w:val="a5"/>
      </w:pPr>
      <w:r w:rsidRPr="009063A1">
        <w:rPr>
          <w:rFonts w:hint="eastAsia"/>
        </w:rPr>
        <w:t>自制</w:t>
      </w:r>
      <w:r w:rsidRPr="009063A1">
        <w:rPr>
          <w:rFonts w:hint="eastAsia"/>
        </w:rPr>
        <w:t>Unity</w:t>
      </w:r>
      <w:r w:rsidRPr="009063A1">
        <w:rPr>
          <w:rFonts w:hint="eastAsia"/>
        </w:rPr>
        <w:t>小游戏</w:t>
      </w:r>
      <w:r w:rsidRPr="009063A1">
        <w:rPr>
          <w:rFonts w:hint="eastAsia"/>
        </w:rPr>
        <w:t>TankHero-2D(1)</w:t>
      </w:r>
      <w:r w:rsidRPr="009063A1">
        <w:rPr>
          <w:rFonts w:hint="eastAsia"/>
        </w:rPr>
        <w:t>制作主角坦克</w:t>
      </w:r>
    </w:p>
    <w:p w:rsidR="009063A1" w:rsidRDefault="00082FE6" w:rsidP="009063A1">
      <w:r>
        <w:t>我</w:t>
      </w:r>
      <w:r>
        <w:rPr>
          <w:rFonts w:hint="eastAsia"/>
        </w:rPr>
        <w:t>在做这样一个坦克游戏，是仿照（</w:t>
      </w:r>
      <w:hyperlink r:id="rId8" w:history="1">
        <w:r w:rsidRPr="00E24566">
          <w:rPr>
            <w:rStyle w:val="a6"/>
          </w:rPr>
          <w:t>http://game.kid.qq.com/a/20140221/028931.htm</w:t>
        </w:r>
      </w:hyperlink>
      <w:r>
        <w:t>）这个游戏</w:t>
      </w:r>
      <w:r w:rsidR="007C0532">
        <w:t>制作的。仅为学习</w:t>
      </w:r>
      <w:r w:rsidR="007C0532">
        <w:t>Unity</w:t>
      </w:r>
      <w:r w:rsidR="007C0532">
        <w:t>之用。图片大部分是自己画的，少数是从网上搜来的。</w:t>
      </w:r>
      <w:r w:rsidR="00D71A39">
        <w:t>您可以到我的</w:t>
      </w:r>
      <w:proofErr w:type="spellStart"/>
      <w:r w:rsidR="00D71A39">
        <w:t>github</w:t>
      </w:r>
      <w:proofErr w:type="spellEnd"/>
      <w:r w:rsidR="00D71A39">
        <w:t>页面（</w:t>
      </w:r>
      <w:r w:rsidR="001431C2">
        <w:fldChar w:fldCharType="begin"/>
      </w:r>
      <w:r w:rsidR="001431C2">
        <w:instrText xml:space="preserve"> HYPERLINK "https://github.com/bitzhuwei/TankHero-2D" </w:instrText>
      </w:r>
      <w:r w:rsidR="001431C2">
        <w:fldChar w:fldCharType="separate"/>
      </w:r>
      <w:r w:rsidR="00D71A39" w:rsidRPr="00E24566">
        <w:rPr>
          <w:rStyle w:val="a6"/>
        </w:rPr>
        <w:t>https://github.com/bitzhuwei/TankHero-2D</w:t>
      </w:r>
      <w:r w:rsidR="001431C2">
        <w:rPr>
          <w:rStyle w:val="a6"/>
        </w:rPr>
        <w:fldChar w:fldCharType="end"/>
      </w:r>
      <w:r w:rsidR="00D71A39">
        <w:t>）上得到工程源码。</w:t>
      </w:r>
    </w:p>
    <w:p w:rsidR="007C0532" w:rsidRDefault="00DC6BF5" w:rsidP="00D71A39">
      <w:pPr>
        <w:jc w:val="center"/>
      </w:pPr>
      <w:r>
        <w:rPr>
          <w:noProof/>
        </w:rPr>
        <w:drawing>
          <wp:inline distT="0" distB="0" distL="0" distR="0">
            <wp:extent cx="5276850" cy="2809875"/>
            <wp:effectExtent l="0" t="0" r="0" b="9525"/>
            <wp:docPr id="1" name="图片 1" descr="C:\Users\DELL\Pictures\TankHero\cnblogs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DELL\Pictures\TankHero\cnblogs01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A39" w:rsidRDefault="00D71A39" w:rsidP="00D71A39">
      <w:pPr>
        <w:jc w:val="center"/>
      </w:pPr>
    </w:p>
    <w:p w:rsidR="009063A1" w:rsidRDefault="007C0532" w:rsidP="009063A1">
      <w:r>
        <w:rPr>
          <w:rFonts w:hint="eastAsia"/>
        </w:rPr>
        <w:t>本篇主要记录制作主角坦克（</w:t>
      </w:r>
      <w:proofErr w:type="spellStart"/>
      <w:r>
        <w:rPr>
          <w:rFonts w:hint="eastAsia"/>
        </w:rPr>
        <w:t>TankHero</w:t>
      </w:r>
      <w:proofErr w:type="spellEnd"/>
      <w:r>
        <w:rPr>
          <w:rFonts w:hint="eastAsia"/>
        </w:rPr>
        <w:t>）的一些重点。</w:t>
      </w:r>
    </w:p>
    <w:p w:rsidR="007C0532" w:rsidRDefault="005C6FA5" w:rsidP="005C6FA5">
      <w:pPr>
        <w:pStyle w:val="1"/>
      </w:pPr>
      <w:r>
        <w:rPr>
          <w:rFonts w:hint="eastAsia"/>
        </w:rPr>
        <w:t>2D</w:t>
      </w:r>
      <w:r>
        <w:rPr>
          <w:rFonts w:hint="eastAsia"/>
        </w:rPr>
        <w:t>游戏布局</w:t>
      </w:r>
    </w:p>
    <w:p w:rsidR="005C6FA5" w:rsidRDefault="005C6FA5" w:rsidP="009063A1">
      <w:r>
        <w:rPr>
          <w:noProof/>
        </w:rPr>
        <w:drawing>
          <wp:inline distT="0" distB="0" distL="0" distR="0" wp14:anchorId="49F95F5D" wp14:editId="7DDE10B8">
            <wp:extent cx="5274310" cy="232765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A5" w:rsidRDefault="002E15D0" w:rsidP="009063A1">
      <w:r>
        <w:rPr>
          <w:rFonts w:hint="eastAsia"/>
        </w:rPr>
        <w:t>如上图所示，红色矩形</w:t>
      </w:r>
      <w:bookmarkStart w:id="0" w:name="_GoBack"/>
      <w:bookmarkEnd w:id="0"/>
      <w:r w:rsidR="000C0AB1">
        <w:rPr>
          <w:rFonts w:hint="eastAsia"/>
        </w:rPr>
        <w:t>围起来的是主角坦克，白色的一圈是围墙，坦克和围墙在同一平面上。</w:t>
      </w:r>
      <w:r w:rsidR="000C0AB1" w:rsidRPr="00051C3E">
        <w:rPr>
          <w:rFonts w:hint="eastAsia"/>
          <w:color w:val="FF0000"/>
        </w:rPr>
        <w:t>地面背景</w:t>
      </w:r>
      <w:r w:rsidR="000C0AB1">
        <w:rPr>
          <w:rFonts w:hint="eastAsia"/>
        </w:rPr>
        <w:t>放到离摄像机最远的后方。这样，在</w:t>
      </w:r>
      <w:r w:rsidR="000C0AB1">
        <w:rPr>
          <w:rFonts w:hint="eastAsia"/>
        </w:rPr>
        <w:t>2D</w:t>
      </w:r>
      <w:r w:rsidR="000C0AB1">
        <w:rPr>
          <w:rFonts w:hint="eastAsia"/>
        </w:rPr>
        <w:t>摄像机下看起来是这样的：</w:t>
      </w:r>
    </w:p>
    <w:p w:rsidR="000C0AB1" w:rsidRDefault="000C0AB1" w:rsidP="000C0AB1">
      <w:pPr>
        <w:jc w:val="center"/>
      </w:pPr>
      <w:r>
        <w:rPr>
          <w:noProof/>
        </w:rPr>
        <w:lastRenderedPageBreak/>
        <w:drawing>
          <wp:inline distT="0" distB="0" distL="0" distR="0" wp14:anchorId="128184C3" wp14:editId="58669568">
            <wp:extent cx="5274310" cy="24888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A5" w:rsidRDefault="000C0AB1" w:rsidP="009063A1">
      <w:r>
        <w:rPr>
          <w:rFonts w:hint="eastAsia"/>
        </w:rPr>
        <w:t>坦克本身由底座（</w:t>
      </w:r>
      <w:r>
        <w:rPr>
          <w:rFonts w:hint="eastAsia"/>
        </w:rPr>
        <w:t>Base</w:t>
      </w:r>
      <w:r>
        <w:rPr>
          <w:rFonts w:hint="eastAsia"/>
        </w:rPr>
        <w:t>）和炮塔（</w:t>
      </w:r>
      <w:r>
        <w:rPr>
          <w:rFonts w:hint="eastAsia"/>
        </w:rPr>
        <w:t>Head</w:t>
      </w:r>
      <w:r>
        <w:rPr>
          <w:rFonts w:hint="eastAsia"/>
        </w:rPr>
        <w:t>）两部分组成。当然，在</w:t>
      </w:r>
      <w:r>
        <w:rPr>
          <w:rFonts w:hint="eastAsia"/>
        </w:rPr>
        <w:t>2D</w:t>
      </w:r>
      <w:r>
        <w:rPr>
          <w:rFonts w:hint="eastAsia"/>
        </w:rPr>
        <w:t>世界，其实就是两个扁平的贴图。在</w:t>
      </w:r>
      <w:r>
        <w:rPr>
          <w:rFonts w:hint="eastAsia"/>
        </w:rPr>
        <w:t>2D</w:t>
      </w:r>
      <w:r>
        <w:rPr>
          <w:rFonts w:hint="eastAsia"/>
        </w:rPr>
        <w:t>摄像机下是这样的：</w:t>
      </w:r>
    </w:p>
    <w:p w:rsidR="000C0AB1" w:rsidRDefault="000C0AB1" w:rsidP="000C0AB1">
      <w:pPr>
        <w:jc w:val="center"/>
      </w:pPr>
      <w:r>
        <w:rPr>
          <w:noProof/>
        </w:rPr>
        <w:drawing>
          <wp:inline distT="0" distB="0" distL="0" distR="0" wp14:anchorId="17D7C494" wp14:editId="644A7CEF">
            <wp:extent cx="4448175" cy="25622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AB1" w:rsidRDefault="000C0AB1" w:rsidP="000C0AB1">
      <w:r>
        <w:rPr>
          <w:rFonts w:hint="eastAsia"/>
        </w:rPr>
        <w:t>（</w:t>
      </w:r>
      <w:r>
        <w:rPr>
          <w:rFonts w:hint="eastAsia"/>
        </w:rPr>
        <w:t>PS</w:t>
      </w:r>
      <w:r>
        <w:rPr>
          <w:rFonts w:hint="eastAsia"/>
        </w:rPr>
        <w:t>：上图中的绿色矩形框是</w:t>
      </w:r>
      <w:r>
        <w:rPr>
          <w:rFonts w:hint="eastAsia"/>
        </w:rPr>
        <w:t>Box Collider 2D</w:t>
      </w:r>
      <w:r>
        <w:rPr>
          <w:rFonts w:hint="eastAsia"/>
        </w:rPr>
        <w:t>，忽略即可）</w:t>
      </w:r>
    </w:p>
    <w:p w:rsidR="000C0AB1" w:rsidRPr="000C0AB1" w:rsidRDefault="000C0AB1" w:rsidP="000C0AB1">
      <w:r>
        <w:rPr>
          <w:rFonts w:hint="eastAsia"/>
        </w:rPr>
        <w:t>为了保证炮塔始终显示在底座上方，我们要让炮塔稍微靠近一点摄像机。如下图所示，炮塔和底座两张贴图是分隔开的。</w:t>
      </w:r>
    </w:p>
    <w:p w:rsidR="005C6FA5" w:rsidRDefault="006E3F16" w:rsidP="009063A1">
      <w:r>
        <w:rPr>
          <w:noProof/>
        </w:rPr>
        <w:lastRenderedPageBreak/>
        <w:drawing>
          <wp:inline distT="0" distB="0" distL="0" distR="0" wp14:anchorId="47EE9BC9" wp14:editId="27DB4191">
            <wp:extent cx="3962400" cy="2724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F16" w:rsidRDefault="006E3F16" w:rsidP="009063A1"/>
    <w:p w:rsidR="006E3F16" w:rsidRDefault="006E3F16" w:rsidP="009063A1"/>
    <w:p w:rsidR="006E3F16" w:rsidRDefault="006E3F16" w:rsidP="006E3F16">
      <w:pPr>
        <w:pStyle w:val="1"/>
      </w:pPr>
      <w:r>
        <w:rPr>
          <w:rFonts w:hint="eastAsia"/>
        </w:rPr>
        <w:t>坦克的运动</w:t>
      </w:r>
    </w:p>
    <w:p w:rsidR="001B7970" w:rsidRDefault="000C0AB1" w:rsidP="000C0AB1">
      <w:r>
        <w:rPr>
          <w:rFonts w:hint="eastAsia"/>
        </w:rPr>
        <w:t>坦克的运动包括：上下左右平移；底座旋转；炮塔旋转。其中平移时会同样地移动底座和炮塔，所以用最上层的</w:t>
      </w:r>
      <w:proofErr w:type="spellStart"/>
      <w:r>
        <w:rPr>
          <w:rFonts w:hint="eastAsia"/>
        </w:rPr>
        <w:t>TankHero</w:t>
      </w:r>
      <w:proofErr w:type="spellEnd"/>
      <w:r>
        <w:rPr>
          <w:rFonts w:hint="eastAsia"/>
        </w:rPr>
        <w:t>负责。底座和炮塔的旋转我们要求两者互不干涉，所以</w:t>
      </w:r>
      <w:proofErr w:type="spellStart"/>
      <w:r>
        <w:rPr>
          <w:rFonts w:hint="eastAsia"/>
        </w:rPr>
        <w:t>TankHea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ankBase</w:t>
      </w:r>
      <w:proofErr w:type="spellEnd"/>
      <w:r>
        <w:rPr>
          <w:rFonts w:hint="eastAsia"/>
        </w:rPr>
        <w:t>放在同一层，并且分别负责各自的旋转。</w:t>
      </w:r>
    </w:p>
    <w:p w:rsidR="0040719C" w:rsidRDefault="001B7970" w:rsidP="000C0AB1">
      <w:r>
        <w:rPr>
          <w:noProof/>
        </w:rPr>
        <w:drawing>
          <wp:inline distT="0" distB="0" distL="0" distR="0" wp14:anchorId="583B5B2B" wp14:editId="7825780E">
            <wp:extent cx="5267325" cy="27908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70" w:rsidRDefault="001B7970" w:rsidP="001B7970">
      <w:pPr>
        <w:pStyle w:val="2"/>
      </w:pPr>
      <w:r>
        <w:rPr>
          <w:rFonts w:hint="eastAsia"/>
        </w:rPr>
        <w:t>移动</w:t>
      </w:r>
    </w:p>
    <w:p w:rsidR="001B7970" w:rsidRDefault="001B7970" w:rsidP="001B7970">
      <w:r>
        <w:rPr>
          <w:rFonts w:hint="eastAsia"/>
        </w:rPr>
        <w:t>坦克的移动十分容易。玩家在纵横方向的按键情况就是坦克的移动方向，速度由程序员指定，再乘上时间就好了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7970" w:rsidTr="001B7970">
        <w:tc>
          <w:tcPr>
            <w:tcW w:w="8522" w:type="dxa"/>
          </w:tcPr>
          <w:p w:rsidR="001B7970" w:rsidRDefault="001B7970" w:rsidP="001B7970">
            <w:r>
              <w:lastRenderedPageBreak/>
              <w:tab/>
              <w:t>void Update () {</w:t>
            </w:r>
          </w:p>
          <w:p w:rsidR="001B7970" w:rsidRDefault="001B7970" w:rsidP="001B7970"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h = </w:t>
            </w:r>
            <w:proofErr w:type="spellStart"/>
            <w:r>
              <w:t>Input.GetAxis</w:t>
            </w:r>
            <w:proofErr w:type="spellEnd"/>
            <w:r>
              <w:t xml:space="preserve"> ("Horizontal");</w:t>
            </w:r>
          </w:p>
          <w:p w:rsidR="001B7970" w:rsidRDefault="001B7970" w:rsidP="001B7970"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v = </w:t>
            </w:r>
            <w:proofErr w:type="spellStart"/>
            <w:r>
              <w:t>Input.GetAxis</w:t>
            </w:r>
            <w:proofErr w:type="spellEnd"/>
            <w:r>
              <w:t xml:space="preserve"> ("Vertical");</w:t>
            </w:r>
          </w:p>
          <w:p w:rsidR="001B7970" w:rsidRDefault="001B7970" w:rsidP="001B7970"/>
          <w:p w:rsidR="001B7970" w:rsidRDefault="001B7970" w:rsidP="001B7970">
            <w:r>
              <w:tab/>
            </w:r>
            <w:r>
              <w:tab/>
              <w:t>if (</w:t>
            </w:r>
            <w:proofErr w:type="spellStart"/>
            <w:r>
              <w:t>Mathf.Abs</w:t>
            </w:r>
            <w:proofErr w:type="spellEnd"/>
            <w:r>
              <w:t xml:space="preserve">(h) &gt; </w:t>
            </w:r>
            <w:proofErr w:type="spellStart"/>
            <w:r>
              <w:t>Quaternion.kEpsilon</w:t>
            </w:r>
            <w:proofErr w:type="spellEnd"/>
            <w:r>
              <w:t xml:space="preserve"> || </w:t>
            </w:r>
            <w:proofErr w:type="spellStart"/>
            <w:r>
              <w:t>Mathf.Abs</w:t>
            </w:r>
            <w:proofErr w:type="spellEnd"/>
            <w:r>
              <w:t xml:space="preserve">(v) &gt; </w:t>
            </w:r>
            <w:proofErr w:type="spellStart"/>
            <w:r>
              <w:t>Quaternion.kEpsilon</w:t>
            </w:r>
            <w:proofErr w:type="spellEnd"/>
            <w:r>
              <w:t>)</w:t>
            </w:r>
          </w:p>
          <w:p w:rsidR="001B7970" w:rsidRDefault="001B7970" w:rsidP="001B7970">
            <w:r>
              <w:tab/>
            </w:r>
            <w:r>
              <w:tab/>
              <w:t>{</w:t>
            </w:r>
          </w:p>
          <w:p w:rsidR="001B7970" w:rsidRDefault="001B7970" w:rsidP="001B7970">
            <w:r>
              <w:tab/>
            </w:r>
            <w:r>
              <w:tab/>
            </w:r>
            <w:r>
              <w:tab/>
              <w:t>Move (h, v);</w:t>
            </w:r>
          </w:p>
          <w:p w:rsidR="001B7970" w:rsidRDefault="001B7970" w:rsidP="001B7970">
            <w:r>
              <w:tab/>
            </w:r>
            <w:r>
              <w:tab/>
              <w:t>}</w:t>
            </w:r>
          </w:p>
          <w:p w:rsidR="001B7970" w:rsidRDefault="001B7970" w:rsidP="001B7970">
            <w:r>
              <w:tab/>
              <w:t>}</w:t>
            </w:r>
          </w:p>
          <w:p w:rsidR="001B7970" w:rsidRDefault="001B7970" w:rsidP="001B7970"/>
          <w:p w:rsidR="001B7970" w:rsidRDefault="001B7970" w:rsidP="001B7970">
            <w:r>
              <w:tab/>
              <w:t xml:space="preserve">void Move(float h, float v) </w:t>
            </w:r>
          </w:p>
          <w:p w:rsidR="001B7970" w:rsidRDefault="001B7970" w:rsidP="001B7970">
            <w:r>
              <w:tab/>
              <w:t>{</w:t>
            </w:r>
          </w:p>
          <w:p w:rsidR="001B7970" w:rsidRDefault="001B7970" w:rsidP="001B7970"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moveVector</w:t>
            </w:r>
            <w:proofErr w:type="spellEnd"/>
            <w:r>
              <w:t xml:space="preserve"> = new Vector3 (h, v, 0);</w:t>
            </w:r>
          </w:p>
          <w:p w:rsidR="001B7970" w:rsidRDefault="001B7970" w:rsidP="001B7970">
            <w:r>
              <w:tab/>
            </w:r>
            <w:r>
              <w:tab/>
            </w:r>
            <w:proofErr w:type="spellStart"/>
            <w:r>
              <w:t>moveVector.Normalize</w:t>
            </w:r>
            <w:proofErr w:type="spellEnd"/>
            <w:r>
              <w:t xml:space="preserve"> ();</w:t>
            </w:r>
          </w:p>
          <w:p w:rsidR="001B7970" w:rsidRDefault="001B7970" w:rsidP="001B7970">
            <w:r>
              <w:tab/>
            </w:r>
            <w:r>
              <w:tab/>
            </w:r>
            <w:proofErr w:type="spellStart"/>
            <w:r>
              <w:t>this.transform.position</w:t>
            </w:r>
            <w:proofErr w:type="spellEnd"/>
            <w:r>
              <w:t xml:space="preserve"> += </w:t>
            </w:r>
            <w:proofErr w:type="spellStart"/>
            <w:r>
              <w:t>moveVector</w:t>
            </w:r>
            <w:proofErr w:type="spellEnd"/>
            <w:r>
              <w:t xml:space="preserve"> * speed * </w:t>
            </w:r>
            <w:proofErr w:type="spellStart"/>
            <w:r>
              <w:t>Time.deltaTime</w:t>
            </w:r>
            <w:proofErr w:type="spellEnd"/>
            <w:r>
              <w:t>;</w:t>
            </w:r>
          </w:p>
          <w:p w:rsidR="001B7970" w:rsidRDefault="001B7970" w:rsidP="001B7970">
            <w:r>
              <w:tab/>
              <w:t>}</w:t>
            </w:r>
          </w:p>
        </w:tc>
      </w:tr>
    </w:tbl>
    <w:p w:rsidR="001B7970" w:rsidRDefault="001B7970" w:rsidP="001B7970"/>
    <w:p w:rsidR="001B7970" w:rsidRDefault="001B7970" w:rsidP="001B7970">
      <w:pPr>
        <w:pStyle w:val="2"/>
      </w:pPr>
      <w:r>
        <w:rPr>
          <w:rFonts w:hint="eastAsia"/>
        </w:rPr>
        <w:t>底座旋转</w:t>
      </w:r>
    </w:p>
    <w:p w:rsidR="001B7970" w:rsidRDefault="001B7970" w:rsidP="001B7970">
      <w:r>
        <w:rPr>
          <w:rFonts w:hint="eastAsia"/>
        </w:rPr>
        <w:t>底座应该朝向移动的方向，即上文的</w:t>
      </w:r>
      <w:proofErr w:type="spellStart"/>
      <w:r>
        <w:rPr>
          <w:rFonts w:hint="eastAsia"/>
        </w:rPr>
        <w:t>moveVector</w:t>
      </w:r>
      <w:proofErr w:type="spellEnd"/>
      <w:r>
        <w:rPr>
          <w:rFonts w:hint="eastAsia"/>
        </w:rPr>
        <w:t>。这里用</w:t>
      </w:r>
      <w:proofErr w:type="spellStart"/>
      <w:r w:rsidRPr="00814199">
        <w:rPr>
          <w:color w:val="FF0000"/>
        </w:rPr>
        <w:t>Quaternion.Slerp</w:t>
      </w:r>
      <w:proofErr w:type="spellEnd"/>
      <w:r>
        <w:t>使底座平滑地</w:t>
      </w:r>
      <w:r w:rsidR="00814199">
        <w:t>转向</w:t>
      </w:r>
      <w:proofErr w:type="spellStart"/>
      <w:r w:rsidR="00814199">
        <w:rPr>
          <w:rFonts w:hint="eastAsia"/>
        </w:rPr>
        <w:t>moveVector</w:t>
      </w:r>
      <w:proofErr w:type="spellEnd"/>
      <w:r w:rsidR="00814199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7970" w:rsidTr="001B7970">
        <w:tc>
          <w:tcPr>
            <w:tcW w:w="8522" w:type="dxa"/>
          </w:tcPr>
          <w:p w:rsidR="001B7970" w:rsidRDefault="001B7970" w:rsidP="001B7970">
            <w:r>
              <w:tab/>
              <w:t>void Update () {</w:t>
            </w:r>
          </w:p>
          <w:p w:rsidR="001B7970" w:rsidRDefault="001B7970" w:rsidP="001B7970"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h = </w:t>
            </w:r>
            <w:proofErr w:type="spellStart"/>
            <w:r>
              <w:t>Input.GetAxis</w:t>
            </w:r>
            <w:proofErr w:type="spellEnd"/>
            <w:r>
              <w:t xml:space="preserve"> ("Horizontal");</w:t>
            </w:r>
          </w:p>
          <w:p w:rsidR="001B7970" w:rsidRDefault="001B7970" w:rsidP="001B7970"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v = </w:t>
            </w:r>
            <w:proofErr w:type="spellStart"/>
            <w:r>
              <w:t>Input.GetAxis</w:t>
            </w:r>
            <w:proofErr w:type="spellEnd"/>
            <w:r>
              <w:t xml:space="preserve"> ("Vertical");</w:t>
            </w:r>
          </w:p>
          <w:p w:rsidR="001B7970" w:rsidRDefault="001B7970" w:rsidP="001B7970">
            <w:r>
              <w:tab/>
            </w:r>
            <w:r>
              <w:tab/>
            </w:r>
          </w:p>
          <w:p w:rsidR="001B7970" w:rsidRDefault="001B7970" w:rsidP="001B7970">
            <w:r>
              <w:tab/>
            </w:r>
            <w:r>
              <w:tab/>
              <w:t>if (</w:t>
            </w:r>
            <w:proofErr w:type="spellStart"/>
            <w:r>
              <w:t>Mathf.Abs</w:t>
            </w:r>
            <w:proofErr w:type="spellEnd"/>
            <w:r>
              <w:t xml:space="preserve">(h) &gt; </w:t>
            </w:r>
            <w:proofErr w:type="spellStart"/>
            <w:r>
              <w:t>Quaternion.kEpsilon</w:t>
            </w:r>
            <w:proofErr w:type="spellEnd"/>
            <w:r>
              <w:t xml:space="preserve"> || </w:t>
            </w:r>
            <w:proofErr w:type="spellStart"/>
            <w:r>
              <w:t>Mathf.Abs</w:t>
            </w:r>
            <w:proofErr w:type="spellEnd"/>
            <w:r>
              <w:t xml:space="preserve">(v) &gt; </w:t>
            </w:r>
            <w:proofErr w:type="spellStart"/>
            <w:r>
              <w:t>Quaternion.kEpsilon</w:t>
            </w:r>
            <w:proofErr w:type="spellEnd"/>
            <w:r>
              <w:t>)</w:t>
            </w:r>
          </w:p>
          <w:p w:rsidR="001B7970" w:rsidRDefault="001B7970" w:rsidP="001B7970">
            <w:r>
              <w:tab/>
            </w:r>
            <w:r>
              <w:tab/>
              <w:t>{</w:t>
            </w:r>
          </w:p>
          <w:p w:rsidR="001B7970" w:rsidRDefault="001B7970" w:rsidP="001B7970">
            <w:r>
              <w:tab/>
            </w:r>
            <w:r>
              <w:tab/>
            </w:r>
            <w:r>
              <w:tab/>
            </w:r>
            <w:proofErr w:type="spellStart"/>
            <w:r>
              <w:t>this.targetAngle</w:t>
            </w:r>
            <w:proofErr w:type="spellEnd"/>
            <w:r>
              <w:t xml:space="preserve"> = Mathf.Atan2(v, h) * Mathf.Rad2Deg;</w:t>
            </w:r>
          </w:p>
          <w:p w:rsidR="001B7970" w:rsidRDefault="001B7970" w:rsidP="001B7970">
            <w:r>
              <w:tab/>
            </w:r>
            <w:r>
              <w:tab/>
            </w:r>
            <w:r>
              <w:tab/>
              <w:t>//</w:t>
            </w:r>
            <w:proofErr w:type="spellStart"/>
            <w:r>
              <w:t>Debug.Log</w:t>
            </w:r>
            <w:proofErr w:type="spellEnd"/>
            <w:r>
              <w:t xml:space="preserve">("target angle: " + </w:t>
            </w:r>
            <w:proofErr w:type="spellStart"/>
            <w:r>
              <w:t>targetAngle</w:t>
            </w:r>
            <w:proofErr w:type="spellEnd"/>
            <w:r>
              <w:t>);</w:t>
            </w:r>
          </w:p>
          <w:p w:rsidR="001B7970" w:rsidRDefault="001B7970" w:rsidP="001B7970">
            <w:r>
              <w:tab/>
            </w:r>
            <w:r>
              <w:tab/>
              <w:t>}</w:t>
            </w:r>
          </w:p>
          <w:p w:rsidR="001B7970" w:rsidRDefault="001B7970" w:rsidP="001B7970">
            <w:r>
              <w:tab/>
            </w:r>
            <w:r>
              <w:tab/>
            </w:r>
          </w:p>
          <w:p w:rsidR="001B7970" w:rsidRDefault="001B7970" w:rsidP="001B7970">
            <w:r>
              <w:tab/>
            </w:r>
            <w:r>
              <w:tab/>
            </w:r>
            <w:proofErr w:type="spellStart"/>
            <w:r>
              <w:t>this.transform.rotation</w:t>
            </w:r>
            <w:proofErr w:type="spellEnd"/>
            <w:r>
              <w:t xml:space="preserve"> = </w:t>
            </w:r>
            <w:proofErr w:type="spellStart"/>
            <w:r>
              <w:t>Quaternion.Slerp</w:t>
            </w:r>
            <w:proofErr w:type="spellEnd"/>
            <w:r>
              <w:t xml:space="preserve"> (</w:t>
            </w:r>
          </w:p>
          <w:p w:rsidR="001B7970" w:rsidRDefault="001B7970" w:rsidP="001B7970">
            <w:r>
              <w:tab/>
            </w:r>
            <w:r>
              <w:tab/>
            </w:r>
            <w:r>
              <w:tab/>
            </w:r>
            <w:proofErr w:type="spellStart"/>
            <w:r>
              <w:t>this.transform.rotation</w:t>
            </w:r>
            <w:proofErr w:type="spellEnd"/>
            <w:r>
              <w:t>,</w:t>
            </w:r>
          </w:p>
          <w:p w:rsidR="001B7970" w:rsidRDefault="001B7970" w:rsidP="001B7970">
            <w:r>
              <w:tab/>
            </w:r>
            <w:r>
              <w:tab/>
            </w:r>
            <w:r>
              <w:tab/>
            </w:r>
            <w:proofErr w:type="spellStart"/>
            <w:r>
              <w:t>Quaternion.Euler</w:t>
            </w:r>
            <w:proofErr w:type="spellEnd"/>
            <w:r>
              <w:t xml:space="preserve"> (0, 0, </w:t>
            </w:r>
            <w:proofErr w:type="spellStart"/>
            <w:r>
              <w:t>targetAngle</w:t>
            </w:r>
            <w:proofErr w:type="spellEnd"/>
            <w:r>
              <w:t>),</w:t>
            </w:r>
          </w:p>
          <w:p w:rsidR="001B7970" w:rsidRDefault="001B7970" w:rsidP="001B7970">
            <w:r>
              <w:tab/>
            </w:r>
            <w:r>
              <w:tab/>
            </w:r>
            <w:r>
              <w:tab/>
            </w:r>
            <w:proofErr w:type="spellStart"/>
            <w:r>
              <w:t>rotationSpeed</w:t>
            </w:r>
            <w:proofErr w:type="spellEnd"/>
            <w:r>
              <w:t xml:space="preserve"> * </w:t>
            </w:r>
            <w:proofErr w:type="spellStart"/>
            <w:r>
              <w:t>Time.deltaTime</w:t>
            </w:r>
            <w:proofErr w:type="spellEnd"/>
            <w:r>
              <w:t>);</w:t>
            </w:r>
          </w:p>
          <w:p w:rsidR="001B7970" w:rsidRDefault="001B7970" w:rsidP="001B7970">
            <w:r>
              <w:tab/>
              <w:t>}</w:t>
            </w:r>
          </w:p>
        </w:tc>
      </w:tr>
    </w:tbl>
    <w:p w:rsidR="001B7970" w:rsidRDefault="001B7970" w:rsidP="001B7970"/>
    <w:p w:rsidR="00814199" w:rsidRDefault="00814199" w:rsidP="00814199">
      <w:pPr>
        <w:pStyle w:val="2"/>
      </w:pPr>
      <w:r>
        <w:rPr>
          <w:rFonts w:hint="eastAsia"/>
        </w:rPr>
        <w:t>炮塔旋转</w:t>
      </w:r>
    </w:p>
    <w:p w:rsidR="00814199" w:rsidRDefault="004D091F" w:rsidP="00814199">
      <w:r>
        <w:rPr>
          <w:rFonts w:hint="eastAsia"/>
        </w:rPr>
        <w:t>炮塔要指向鼠标（即目标）所在的位置，所以从炮塔到鼠标的向量就是炮塔的方向。</w:t>
      </w:r>
    </w:p>
    <w:p w:rsidR="004D091F" w:rsidRDefault="004D091F" w:rsidP="00814199">
      <w:r>
        <w:rPr>
          <w:rFonts w:hint="eastAsia"/>
        </w:rPr>
        <w:t>注意炮塔不是围绕自身的中心旋转的，这个旋转点需要根据坦克的形状来指定。所以这里要</w:t>
      </w:r>
      <w:r>
        <w:rPr>
          <w:rFonts w:hint="eastAsia"/>
        </w:rPr>
        <w:lastRenderedPageBreak/>
        <w:t>用</w:t>
      </w:r>
      <w:proofErr w:type="spellStart"/>
      <w:r w:rsidRPr="004D091F">
        <w:rPr>
          <w:b/>
        </w:rPr>
        <w:t>transform.RotateAround</w:t>
      </w:r>
      <w:proofErr w:type="spellEnd"/>
      <w:r>
        <w:t>来进行旋转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D091F" w:rsidTr="004D091F">
        <w:tc>
          <w:tcPr>
            <w:tcW w:w="8522" w:type="dxa"/>
          </w:tcPr>
          <w:p w:rsidR="004D091F" w:rsidRDefault="004D091F" w:rsidP="004D091F">
            <w:r>
              <w:tab/>
              <w:t>void Update () {</w:t>
            </w:r>
          </w:p>
          <w:p w:rsidR="004D091F" w:rsidRDefault="004D091F" w:rsidP="004D091F">
            <w:r>
              <w:tab/>
            </w:r>
            <w:r>
              <w:tab/>
              <w:t xml:space="preserve">Ray </w:t>
            </w:r>
            <w:proofErr w:type="spellStart"/>
            <w:r>
              <w:t>ray</w:t>
            </w:r>
            <w:proofErr w:type="spellEnd"/>
            <w:r>
              <w:t xml:space="preserve"> = </w:t>
            </w:r>
            <w:proofErr w:type="spellStart"/>
            <w:r>
              <w:t>Camera.main.ScreenPointToRay</w:t>
            </w:r>
            <w:proofErr w:type="spellEnd"/>
            <w:r>
              <w:t>(</w:t>
            </w:r>
            <w:proofErr w:type="spellStart"/>
            <w:r>
              <w:t>Input.mousePosition</w:t>
            </w:r>
            <w:proofErr w:type="spellEnd"/>
            <w:r>
              <w:t>);</w:t>
            </w:r>
          </w:p>
          <w:p w:rsidR="004D091F" w:rsidRDefault="004D091F" w:rsidP="004D091F">
            <w:r>
              <w:tab/>
            </w:r>
            <w:r>
              <w:tab/>
            </w:r>
            <w:proofErr w:type="spellStart"/>
            <w:r>
              <w:t>RaycastHit</w:t>
            </w:r>
            <w:proofErr w:type="spellEnd"/>
            <w:r>
              <w:t xml:space="preserve"> hit;</w:t>
            </w:r>
            <w:r>
              <w:tab/>
            </w:r>
            <w:r>
              <w:tab/>
            </w:r>
          </w:p>
          <w:p w:rsidR="004D091F" w:rsidRDefault="004D091F" w:rsidP="004D091F">
            <w:r>
              <w:tab/>
            </w:r>
            <w:r>
              <w:tab/>
              <w:t>if(</w:t>
            </w:r>
            <w:proofErr w:type="spellStart"/>
            <w:r>
              <w:t>Physics.Raycast</w:t>
            </w:r>
            <w:proofErr w:type="spellEnd"/>
            <w:r>
              <w:t>(ray, out hit))</w:t>
            </w:r>
          </w:p>
          <w:p w:rsidR="004D091F" w:rsidRDefault="004D091F" w:rsidP="004D091F">
            <w:r>
              <w:tab/>
            </w:r>
            <w:r>
              <w:tab/>
              <w:t>{</w:t>
            </w:r>
          </w:p>
          <w:p w:rsidR="004D091F" w:rsidRDefault="004D091F" w:rsidP="004D091F">
            <w:r>
              <w:tab/>
            </w: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p = </w:t>
            </w:r>
            <w:proofErr w:type="spellStart"/>
            <w:r>
              <w:t>hit.point</w:t>
            </w:r>
            <w:proofErr w:type="spellEnd"/>
            <w:r>
              <w:t>;</w:t>
            </w:r>
          </w:p>
          <w:p w:rsidR="004D091F" w:rsidRDefault="004D091F" w:rsidP="004D091F">
            <w:r>
              <w:tab/>
            </w: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y = </w:t>
            </w:r>
            <w:proofErr w:type="spellStart"/>
            <w:r>
              <w:t>p.y</w:t>
            </w:r>
            <w:proofErr w:type="spellEnd"/>
            <w:r>
              <w:t xml:space="preserve"> - </w:t>
            </w:r>
            <w:proofErr w:type="spellStart"/>
            <w:r>
              <w:t>this.transform.position.y</w:t>
            </w:r>
            <w:proofErr w:type="spellEnd"/>
            <w:r>
              <w:t>;</w:t>
            </w:r>
          </w:p>
          <w:p w:rsidR="004D091F" w:rsidRDefault="004D091F" w:rsidP="004D091F">
            <w:r>
              <w:tab/>
            </w: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x = </w:t>
            </w:r>
            <w:proofErr w:type="spellStart"/>
            <w:r>
              <w:t>p.x</w:t>
            </w:r>
            <w:proofErr w:type="spellEnd"/>
            <w:r>
              <w:t xml:space="preserve"> - </w:t>
            </w:r>
            <w:proofErr w:type="spellStart"/>
            <w:r>
              <w:t>this.transform.position.x</w:t>
            </w:r>
            <w:proofErr w:type="spellEnd"/>
            <w:r>
              <w:t>;</w:t>
            </w:r>
          </w:p>
          <w:p w:rsidR="004D091F" w:rsidRDefault="004D091F" w:rsidP="004D091F"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Mathf.Abs</w:t>
            </w:r>
            <w:proofErr w:type="spellEnd"/>
            <w:r>
              <w:t xml:space="preserve">(y) &gt; </w:t>
            </w:r>
            <w:proofErr w:type="spellStart"/>
            <w:r>
              <w:t>Quaternion.kEpsilon</w:t>
            </w:r>
            <w:proofErr w:type="spellEnd"/>
            <w:r>
              <w:t xml:space="preserve"> || </w:t>
            </w:r>
            <w:proofErr w:type="spellStart"/>
            <w:r>
              <w:t>Mathf.Abs</w:t>
            </w:r>
            <w:proofErr w:type="spellEnd"/>
            <w:r>
              <w:t xml:space="preserve">(x) &gt; </w:t>
            </w:r>
            <w:proofErr w:type="spellStart"/>
            <w:r>
              <w:t>Quaternion.kEpsilon</w:t>
            </w:r>
            <w:proofErr w:type="spellEnd"/>
            <w:r>
              <w:t>)</w:t>
            </w:r>
          </w:p>
          <w:p w:rsidR="004D091F" w:rsidRDefault="004D091F" w:rsidP="004D091F">
            <w:r>
              <w:tab/>
            </w:r>
            <w:r>
              <w:tab/>
            </w:r>
            <w:r>
              <w:tab/>
              <w:t>{</w:t>
            </w:r>
          </w:p>
          <w:p w:rsidR="004D091F" w:rsidRDefault="004D091F" w:rsidP="004D091F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his.targetAngle</w:t>
            </w:r>
            <w:proofErr w:type="spellEnd"/>
            <w:r>
              <w:t xml:space="preserve"> = Mathf.Atan2(y, x) * Mathf.Rad2Deg;</w:t>
            </w:r>
          </w:p>
          <w:p w:rsidR="004D091F" w:rsidRDefault="004D091F" w:rsidP="004D091F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angle = </w:t>
            </w:r>
            <w:proofErr w:type="spellStart"/>
            <w:r>
              <w:t>this.targetAngle</w:t>
            </w:r>
            <w:proofErr w:type="spellEnd"/>
            <w:r>
              <w:t xml:space="preserve"> - </w:t>
            </w:r>
            <w:proofErr w:type="spellStart"/>
            <w:r>
              <w:t>this.transform.rotation.eulerAngles.z</w:t>
            </w:r>
            <w:proofErr w:type="spellEnd"/>
            <w:r>
              <w:t xml:space="preserve">; </w:t>
            </w:r>
          </w:p>
          <w:p w:rsidR="004D091F" w:rsidRDefault="004D091F" w:rsidP="004D091F"/>
          <w:p w:rsidR="004D091F" w:rsidRDefault="004D091F" w:rsidP="004D091F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this.transform.RotateAround</w:t>
            </w:r>
            <w:proofErr w:type="spellEnd"/>
            <w:r>
              <w:t xml:space="preserve"> (</w:t>
            </w:r>
            <w:proofErr w:type="spellStart"/>
            <w:r>
              <w:t>this.rotationCenter.position</w:t>
            </w:r>
            <w:proofErr w:type="spellEnd"/>
            <w:r>
              <w:t>, new Vector3 (0, 0, 1), angle);</w:t>
            </w:r>
          </w:p>
          <w:p w:rsidR="004D091F" w:rsidRDefault="004D091F" w:rsidP="004D091F">
            <w:r>
              <w:tab/>
            </w:r>
            <w:r>
              <w:tab/>
            </w:r>
            <w:r>
              <w:tab/>
              <w:t>}</w:t>
            </w:r>
          </w:p>
          <w:p w:rsidR="004D091F" w:rsidRDefault="004D091F" w:rsidP="004D091F">
            <w:r>
              <w:tab/>
            </w:r>
            <w:r>
              <w:tab/>
              <w:t>}</w:t>
            </w:r>
          </w:p>
          <w:p w:rsidR="004D091F" w:rsidRDefault="004D091F" w:rsidP="004D091F">
            <w:r>
              <w:tab/>
              <w:t>}</w:t>
            </w:r>
          </w:p>
        </w:tc>
      </w:tr>
    </w:tbl>
    <w:p w:rsidR="004D091F" w:rsidRPr="00814199" w:rsidRDefault="004D091F" w:rsidP="00814199"/>
    <w:p w:rsidR="001B7970" w:rsidRDefault="004D091F" w:rsidP="004D091F">
      <w:pPr>
        <w:pStyle w:val="2"/>
      </w:pPr>
      <w:r>
        <w:rPr>
          <w:rFonts w:hint="eastAsia"/>
        </w:rPr>
        <w:t>车轮滚动</w:t>
      </w:r>
    </w:p>
    <w:p w:rsidR="004D091F" w:rsidRDefault="004D091F" w:rsidP="001B7970">
      <w:r>
        <w:rPr>
          <w:rFonts w:hint="eastAsia"/>
        </w:rPr>
        <w:t>其实这不算是运动了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过放在这一节也还算紧凑。</w:t>
      </w:r>
    </w:p>
    <w:p w:rsidR="001B7970" w:rsidRDefault="001B7970" w:rsidP="001B7970">
      <w:r>
        <w:rPr>
          <w:rFonts w:hint="eastAsia"/>
        </w:rPr>
        <w:t>坦克移动的时候，我希望车轮下下图所示这样，显得很生动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7970" w:rsidTr="0058786A">
        <w:tc>
          <w:tcPr>
            <w:tcW w:w="8522" w:type="dxa"/>
          </w:tcPr>
          <w:p w:rsidR="001B7970" w:rsidRDefault="00A073F6" w:rsidP="0058786A">
            <w:r>
              <w:rPr>
                <w:noProof/>
              </w:rPr>
              <w:drawing>
                <wp:inline distT="0" distB="0" distL="0" distR="0">
                  <wp:extent cx="1162050" cy="895350"/>
                  <wp:effectExtent l="0" t="0" r="0" b="0"/>
                  <wp:docPr id="12" name="图片 12" descr="C:\Users\DELL\Pictures\TankHero\TankMov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Pictures\TankHero\TankMove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3F16" w:rsidRDefault="001B7970" w:rsidP="009063A1">
      <w:r>
        <w:rPr>
          <w:rFonts w:hint="eastAsia"/>
        </w:rPr>
        <w:t>我的思路是用</w:t>
      </w:r>
      <w:r>
        <w:rPr>
          <w:rFonts w:hint="eastAsia"/>
        </w:rPr>
        <w:t>4</w:t>
      </w:r>
      <w:r>
        <w:rPr>
          <w:rFonts w:hint="eastAsia"/>
        </w:rPr>
        <w:t>张图片表现车轮滚动的效果，让</w:t>
      </w:r>
      <w:proofErr w:type="spellStart"/>
      <w:r>
        <w:rPr>
          <w:rFonts w:hint="eastAsia"/>
        </w:rPr>
        <w:t>TankBase</w:t>
      </w:r>
      <w:proofErr w:type="spellEnd"/>
      <w:r>
        <w:rPr>
          <w:rFonts w:hint="eastAsia"/>
        </w:rPr>
        <w:t>负责循环显示这</w:t>
      </w:r>
      <w:r>
        <w:rPr>
          <w:rFonts w:hint="eastAsia"/>
        </w:rPr>
        <w:t>4</w:t>
      </w:r>
      <w:r>
        <w:rPr>
          <w:rFonts w:hint="eastAsia"/>
        </w:rPr>
        <w:t>张图片。</w:t>
      </w:r>
    </w:p>
    <w:p w:rsidR="001B7970" w:rsidRDefault="001B7970" w:rsidP="001B7970">
      <w:pPr>
        <w:jc w:val="center"/>
      </w:pPr>
      <w:r>
        <w:rPr>
          <w:noProof/>
        </w:rPr>
        <w:drawing>
          <wp:inline distT="0" distB="0" distL="0" distR="0" wp14:anchorId="7C06E832" wp14:editId="40CAFC0F">
            <wp:extent cx="5274310" cy="1386948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A5" w:rsidRDefault="001B7970" w:rsidP="009063A1">
      <w:r>
        <w:rPr>
          <w:rFonts w:hint="eastAsia"/>
        </w:rPr>
        <w:t>当然，脚本可以处理任意多张图片的循环播放。</w:t>
      </w:r>
      <w:r w:rsidR="004D0CC4">
        <w:rPr>
          <w:rFonts w:hint="eastAsia"/>
        </w:rPr>
        <w:t>其关键就是依次将各个</w:t>
      </w:r>
      <w:proofErr w:type="spellStart"/>
      <w:r w:rsidR="004D0CC4">
        <w:rPr>
          <w:rFonts w:hint="eastAsia"/>
        </w:rPr>
        <w:t>BaseSprite</w:t>
      </w:r>
      <w:proofErr w:type="spellEnd"/>
      <w:r w:rsidR="004D0CC4">
        <w:rPr>
          <w:rFonts w:hint="eastAsia"/>
        </w:rPr>
        <w:t>的</w:t>
      </w:r>
      <w:proofErr w:type="spellStart"/>
      <w:r w:rsidR="004D0CC4" w:rsidRPr="004D0CC4">
        <w:rPr>
          <w:rFonts w:hint="eastAsia"/>
          <w:b/>
        </w:rPr>
        <w:t>renderer.enabled</w:t>
      </w:r>
      <w:proofErr w:type="spellEnd"/>
      <w:r w:rsidR="004D0CC4">
        <w:rPr>
          <w:rFonts w:hint="eastAsia"/>
        </w:rPr>
        <w:t>字段设为</w:t>
      </w:r>
      <w:r w:rsidR="004D0CC4">
        <w:rPr>
          <w:rFonts w:hint="eastAsia"/>
        </w:rPr>
        <w:t>true</w:t>
      </w:r>
      <w:r w:rsidR="004D0CC4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7970" w:rsidTr="001B7970">
        <w:tc>
          <w:tcPr>
            <w:tcW w:w="8522" w:type="dxa"/>
          </w:tcPr>
          <w:p w:rsidR="004D0CC4" w:rsidRDefault="004D0CC4" w:rsidP="004D0CC4">
            <w:r>
              <w:tab/>
              <w:t>public float interval = 10;</w:t>
            </w:r>
          </w:p>
          <w:p w:rsidR="004D0CC4" w:rsidRDefault="004D0CC4" w:rsidP="004D0CC4">
            <w:r>
              <w:tab/>
              <w:t>public List&lt;</w:t>
            </w:r>
            <w:proofErr w:type="spellStart"/>
            <w:r>
              <w:t>GameObject</w:t>
            </w:r>
            <w:proofErr w:type="spellEnd"/>
            <w:r>
              <w:t>&gt; wheels;</w:t>
            </w:r>
          </w:p>
          <w:p w:rsidR="004D0CC4" w:rsidRDefault="004D0CC4" w:rsidP="004D0CC4">
            <w:r>
              <w:lastRenderedPageBreak/>
              <w:tab/>
              <w:t xml:space="preserve">private </w:t>
            </w:r>
            <w:proofErr w:type="spellStart"/>
            <w:r>
              <w:t>int</w:t>
            </w:r>
            <w:proofErr w:type="spellEnd"/>
            <w:r>
              <w:t xml:space="preserve"> current = 0;</w:t>
            </w:r>
          </w:p>
          <w:p w:rsidR="004D0CC4" w:rsidRDefault="004D0CC4" w:rsidP="004D0CC4">
            <w:r>
              <w:tab/>
              <w:t xml:space="preserve">private float </w:t>
            </w:r>
            <w:proofErr w:type="spellStart"/>
            <w:r>
              <w:t>passedInterval</w:t>
            </w:r>
            <w:proofErr w:type="spellEnd"/>
            <w:r>
              <w:t xml:space="preserve"> = 0;</w:t>
            </w:r>
          </w:p>
          <w:p w:rsidR="004D0CC4" w:rsidRDefault="004D0CC4" w:rsidP="004D0CC4"/>
          <w:p w:rsidR="004D0CC4" w:rsidRDefault="004D0CC4" w:rsidP="004D0CC4">
            <w:r>
              <w:tab/>
              <w:t>// Use this for initialization</w:t>
            </w:r>
          </w:p>
          <w:p w:rsidR="004D0CC4" w:rsidRDefault="004D0CC4" w:rsidP="004D0CC4">
            <w:r>
              <w:tab/>
              <w:t>void Start () {</w:t>
            </w:r>
          </w:p>
          <w:p w:rsidR="004D0CC4" w:rsidRDefault="004D0CC4" w:rsidP="004D0CC4">
            <w:r>
              <w:tab/>
            </w:r>
            <w:r>
              <w:tab/>
              <w:t xml:space="preserve">if (wheels != null &amp;&amp; </w:t>
            </w:r>
            <w:proofErr w:type="spellStart"/>
            <w:r>
              <w:t>wheels.Count</w:t>
            </w:r>
            <w:proofErr w:type="spellEnd"/>
            <w:r>
              <w:t xml:space="preserve"> &gt; 0)</w:t>
            </w:r>
          </w:p>
          <w:p w:rsidR="004D0CC4" w:rsidRDefault="004D0CC4" w:rsidP="004D0CC4">
            <w:r>
              <w:tab/>
            </w:r>
            <w:r>
              <w:tab/>
              <w:t>{ wheels[0].</w:t>
            </w:r>
            <w:proofErr w:type="spellStart"/>
            <w:r>
              <w:t>renderer.enabled</w:t>
            </w:r>
            <w:proofErr w:type="spellEnd"/>
            <w:r>
              <w:t xml:space="preserve"> = true; }</w:t>
            </w:r>
          </w:p>
          <w:p w:rsidR="004D0CC4" w:rsidRDefault="004D0CC4" w:rsidP="004D0CC4"/>
          <w:p w:rsidR="004D0CC4" w:rsidRDefault="004D0CC4" w:rsidP="004D0CC4">
            <w:r>
              <w:tab/>
            </w:r>
            <w:r>
              <w:tab/>
              <w:t>for (</w:t>
            </w:r>
            <w:proofErr w:type="spellStart"/>
            <w:r>
              <w:t>int</w:t>
            </w:r>
            <w:proofErr w:type="spellEnd"/>
            <w:r>
              <w:t xml:space="preserve"> i = 1; i &lt; </w:t>
            </w:r>
            <w:proofErr w:type="spellStart"/>
            <w:r>
              <w:t>wheels.Count</w:t>
            </w:r>
            <w:proofErr w:type="spellEnd"/>
            <w:r>
              <w:t xml:space="preserve">; i++) </w:t>
            </w:r>
          </w:p>
          <w:p w:rsidR="004D0CC4" w:rsidRDefault="004D0CC4" w:rsidP="004D0CC4">
            <w:r>
              <w:tab/>
            </w:r>
            <w:r>
              <w:tab/>
              <w:t>{</w:t>
            </w:r>
          </w:p>
          <w:p w:rsidR="004D0CC4" w:rsidRDefault="004D0CC4" w:rsidP="004D0CC4">
            <w:r>
              <w:tab/>
            </w:r>
            <w:r>
              <w:tab/>
            </w:r>
            <w:r>
              <w:tab/>
              <w:t>wheels[i].</w:t>
            </w:r>
            <w:proofErr w:type="spellStart"/>
            <w:r>
              <w:t>renderer.enabled</w:t>
            </w:r>
            <w:proofErr w:type="spellEnd"/>
            <w:r>
              <w:t xml:space="preserve"> = false;</w:t>
            </w:r>
          </w:p>
          <w:p w:rsidR="004D0CC4" w:rsidRDefault="004D0CC4" w:rsidP="004D0CC4">
            <w:r>
              <w:tab/>
            </w:r>
            <w:r>
              <w:tab/>
              <w:t>}</w:t>
            </w:r>
          </w:p>
          <w:p w:rsidR="004D0CC4" w:rsidRDefault="004D0CC4" w:rsidP="004D0CC4">
            <w:r>
              <w:tab/>
              <w:t>}</w:t>
            </w:r>
          </w:p>
          <w:p w:rsidR="004D0CC4" w:rsidRDefault="004D0CC4" w:rsidP="004D0CC4">
            <w:r>
              <w:tab/>
            </w:r>
          </w:p>
          <w:p w:rsidR="004D0CC4" w:rsidRDefault="004D0CC4" w:rsidP="004D0CC4">
            <w:r>
              <w:tab/>
              <w:t>// Update is called once per frame</w:t>
            </w:r>
          </w:p>
          <w:p w:rsidR="004D0CC4" w:rsidRDefault="004D0CC4" w:rsidP="004D0CC4">
            <w:r>
              <w:tab/>
              <w:t>void Update () {</w:t>
            </w:r>
          </w:p>
          <w:p w:rsidR="004D0CC4" w:rsidRDefault="004D0CC4" w:rsidP="004D0CC4">
            <w:r>
              <w:tab/>
            </w:r>
            <w:r>
              <w:tab/>
              <w:t xml:space="preserve">if (wheels == null || </w:t>
            </w:r>
            <w:proofErr w:type="spellStart"/>
            <w:r>
              <w:t>wheels.Count</w:t>
            </w:r>
            <w:proofErr w:type="spellEnd"/>
            <w:r>
              <w:t xml:space="preserve"> &lt; 2) { return; }</w:t>
            </w:r>
          </w:p>
          <w:p w:rsidR="004D0CC4" w:rsidRDefault="004D0CC4" w:rsidP="004D0CC4"/>
          <w:p w:rsidR="004D0CC4" w:rsidRDefault="004D0CC4" w:rsidP="004D0CC4"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h = </w:t>
            </w:r>
            <w:proofErr w:type="spellStart"/>
            <w:r>
              <w:t>Input.GetAxis</w:t>
            </w:r>
            <w:proofErr w:type="spellEnd"/>
            <w:r>
              <w:t xml:space="preserve"> ("Horizontal");</w:t>
            </w:r>
          </w:p>
          <w:p w:rsidR="004D0CC4" w:rsidRDefault="004D0CC4" w:rsidP="004D0CC4"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v = </w:t>
            </w:r>
            <w:proofErr w:type="spellStart"/>
            <w:r>
              <w:t>Input.GetAxis</w:t>
            </w:r>
            <w:proofErr w:type="spellEnd"/>
            <w:r>
              <w:t xml:space="preserve"> ("Vertical");</w:t>
            </w:r>
          </w:p>
          <w:p w:rsidR="004D0CC4" w:rsidRDefault="004D0CC4" w:rsidP="004D0CC4">
            <w:r>
              <w:tab/>
            </w:r>
            <w:r>
              <w:tab/>
            </w:r>
          </w:p>
          <w:p w:rsidR="004D0CC4" w:rsidRDefault="004D0CC4" w:rsidP="004D0CC4">
            <w:r>
              <w:tab/>
            </w:r>
            <w:r>
              <w:tab/>
              <w:t>if (</w:t>
            </w:r>
            <w:proofErr w:type="spellStart"/>
            <w:r>
              <w:t>Mathf.Abs</w:t>
            </w:r>
            <w:proofErr w:type="spellEnd"/>
            <w:r>
              <w:t xml:space="preserve">(h) &gt; </w:t>
            </w:r>
            <w:proofErr w:type="spellStart"/>
            <w:r>
              <w:t>Quaternion.kEpsilon</w:t>
            </w:r>
            <w:proofErr w:type="spellEnd"/>
            <w:r>
              <w:t xml:space="preserve"> || </w:t>
            </w:r>
            <w:proofErr w:type="spellStart"/>
            <w:r>
              <w:t>Mathf.Abs</w:t>
            </w:r>
            <w:proofErr w:type="spellEnd"/>
            <w:r>
              <w:t xml:space="preserve">(v) &gt; </w:t>
            </w:r>
            <w:proofErr w:type="spellStart"/>
            <w:r>
              <w:t>Quaternion.kEpsilon</w:t>
            </w:r>
            <w:proofErr w:type="spellEnd"/>
            <w:r>
              <w:t>)</w:t>
            </w:r>
          </w:p>
          <w:p w:rsidR="004D0CC4" w:rsidRDefault="004D0CC4" w:rsidP="004D0CC4">
            <w:r>
              <w:tab/>
            </w:r>
            <w:r>
              <w:tab/>
              <w:t>{</w:t>
            </w:r>
          </w:p>
          <w:p w:rsidR="004D0CC4" w:rsidRDefault="004D0CC4" w:rsidP="004D0CC4">
            <w:r>
              <w:tab/>
            </w:r>
            <w:r>
              <w:tab/>
            </w:r>
            <w:r>
              <w:tab/>
            </w:r>
            <w:proofErr w:type="spellStart"/>
            <w:r>
              <w:t>passedInterval</w:t>
            </w:r>
            <w:proofErr w:type="spellEnd"/>
            <w:r>
              <w:t xml:space="preserve"> += </w:t>
            </w:r>
            <w:proofErr w:type="spellStart"/>
            <w:r>
              <w:t>Time.deltaTime</w:t>
            </w:r>
            <w:proofErr w:type="spellEnd"/>
            <w:r>
              <w:t xml:space="preserve"> * 100;</w:t>
            </w:r>
          </w:p>
          <w:p w:rsidR="004D0CC4" w:rsidRDefault="004D0CC4" w:rsidP="004D0CC4">
            <w:r>
              <w:tab/>
            </w:r>
            <w:r>
              <w:tab/>
            </w:r>
            <w:r>
              <w:tab/>
              <w:t>//</w:t>
            </w:r>
            <w:proofErr w:type="spellStart"/>
            <w:r>
              <w:t>Debug.Log</w:t>
            </w:r>
            <w:proofErr w:type="spellEnd"/>
            <w:r>
              <w:t xml:space="preserve"> (</w:t>
            </w:r>
            <w:proofErr w:type="spellStart"/>
            <w:r>
              <w:t>passedInterval</w:t>
            </w:r>
            <w:proofErr w:type="spellEnd"/>
            <w:r>
              <w:t>);</w:t>
            </w:r>
          </w:p>
          <w:p w:rsidR="004D0CC4" w:rsidRDefault="004D0CC4" w:rsidP="004D0CC4"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passedInterval</w:t>
            </w:r>
            <w:proofErr w:type="spellEnd"/>
            <w:r>
              <w:t xml:space="preserve"> &gt;= interval)</w:t>
            </w:r>
          </w:p>
          <w:p w:rsidR="004D0CC4" w:rsidRDefault="004D0CC4" w:rsidP="004D0CC4">
            <w:r>
              <w:tab/>
            </w:r>
            <w:r>
              <w:tab/>
            </w:r>
            <w:r>
              <w:tab/>
              <w:t>{</w:t>
            </w:r>
          </w:p>
          <w:p w:rsidR="004D0CC4" w:rsidRDefault="004D0CC4" w:rsidP="004D0CC4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= current;</w:t>
            </w:r>
          </w:p>
          <w:p w:rsidR="004D0CC4" w:rsidRDefault="004D0CC4" w:rsidP="004D0CC4"/>
          <w:p w:rsidR="004D0CC4" w:rsidRDefault="004D0CC4" w:rsidP="004D0CC4">
            <w:r>
              <w:tab/>
            </w:r>
            <w:r>
              <w:tab/>
            </w:r>
            <w:r>
              <w:tab/>
            </w:r>
            <w:r>
              <w:tab/>
              <w:t xml:space="preserve">if (current == </w:t>
            </w:r>
            <w:proofErr w:type="spellStart"/>
            <w:r>
              <w:t>wheels.Count</w:t>
            </w:r>
            <w:proofErr w:type="spellEnd"/>
            <w:r>
              <w:t xml:space="preserve"> - 1) { current = 0; }</w:t>
            </w:r>
          </w:p>
          <w:p w:rsidR="004D0CC4" w:rsidRDefault="004D0CC4" w:rsidP="004D0CC4">
            <w:r>
              <w:tab/>
            </w:r>
            <w:r>
              <w:tab/>
            </w:r>
            <w:r>
              <w:tab/>
            </w:r>
            <w:r>
              <w:tab/>
              <w:t>else { current++; }</w:t>
            </w:r>
          </w:p>
          <w:p w:rsidR="004D0CC4" w:rsidRDefault="004D0CC4" w:rsidP="004D0CC4"/>
          <w:p w:rsidR="004D0CC4" w:rsidRDefault="004D0CC4" w:rsidP="004D0CC4">
            <w:r>
              <w:tab/>
            </w:r>
            <w:r>
              <w:tab/>
            </w:r>
            <w:r>
              <w:tab/>
            </w:r>
            <w:r>
              <w:tab/>
              <w:t>wheels[current].</w:t>
            </w:r>
            <w:proofErr w:type="spellStart"/>
            <w:r>
              <w:t>renderer.enabled</w:t>
            </w:r>
            <w:proofErr w:type="spellEnd"/>
            <w:r>
              <w:t xml:space="preserve"> = true;</w:t>
            </w:r>
          </w:p>
          <w:p w:rsidR="004D0CC4" w:rsidRDefault="004D0CC4" w:rsidP="004D0CC4">
            <w:r>
              <w:tab/>
            </w:r>
            <w:r>
              <w:tab/>
            </w:r>
            <w:r>
              <w:tab/>
            </w:r>
            <w:r>
              <w:tab/>
              <w:t>wheels[</w:t>
            </w:r>
            <w:proofErr w:type="spellStart"/>
            <w:r>
              <w:t>tmp</w:t>
            </w:r>
            <w:proofErr w:type="spellEnd"/>
            <w:r>
              <w:t>].</w:t>
            </w:r>
            <w:proofErr w:type="spellStart"/>
            <w:r>
              <w:t>renderer.enabled</w:t>
            </w:r>
            <w:proofErr w:type="spellEnd"/>
            <w:r>
              <w:t xml:space="preserve"> = false;</w:t>
            </w:r>
          </w:p>
          <w:p w:rsidR="004D0CC4" w:rsidRDefault="004D0CC4" w:rsidP="004D0CC4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passedInterval</w:t>
            </w:r>
            <w:proofErr w:type="spellEnd"/>
            <w:r>
              <w:t xml:space="preserve"> = 0;</w:t>
            </w:r>
          </w:p>
          <w:p w:rsidR="004D0CC4" w:rsidRDefault="004D0CC4" w:rsidP="004D0CC4">
            <w:r>
              <w:tab/>
            </w:r>
            <w:r>
              <w:tab/>
            </w:r>
            <w:r>
              <w:tab/>
              <w:t>}</w:t>
            </w:r>
          </w:p>
          <w:p w:rsidR="004D0CC4" w:rsidRDefault="004D0CC4" w:rsidP="004D0CC4">
            <w:r>
              <w:tab/>
            </w:r>
            <w:r>
              <w:tab/>
              <w:t>}</w:t>
            </w:r>
          </w:p>
          <w:p w:rsidR="001B7970" w:rsidRDefault="004D0CC4" w:rsidP="004D0CC4">
            <w:r>
              <w:tab/>
              <w:t>}</w:t>
            </w:r>
          </w:p>
        </w:tc>
      </w:tr>
    </w:tbl>
    <w:p w:rsidR="001B7970" w:rsidRDefault="001B7970" w:rsidP="009063A1"/>
    <w:p w:rsidR="006E3F16" w:rsidRDefault="006E3F16" w:rsidP="009063A1"/>
    <w:p w:rsidR="006E3F16" w:rsidRDefault="006E3F16" w:rsidP="006E3F16">
      <w:pPr>
        <w:pStyle w:val="1"/>
      </w:pPr>
      <w:r>
        <w:rPr>
          <w:rFonts w:hint="eastAsia"/>
        </w:rPr>
        <w:lastRenderedPageBreak/>
        <w:t>坦克开炮</w:t>
      </w:r>
    </w:p>
    <w:p w:rsidR="000F4EA9" w:rsidRPr="000F4EA9" w:rsidRDefault="000F4EA9" w:rsidP="000F4EA9">
      <w:r>
        <w:rPr>
          <w:rFonts w:hint="eastAsia"/>
        </w:rPr>
        <w:t>这个游戏中，</w:t>
      </w:r>
      <w:proofErr w:type="spellStart"/>
      <w:r>
        <w:rPr>
          <w:rFonts w:hint="eastAsia"/>
        </w:rPr>
        <w:t>TankHero</w:t>
      </w:r>
      <w:proofErr w:type="spellEnd"/>
      <w:r>
        <w:rPr>
          <w:rFonts w:hint="eastAsia"/>
        </w:rPr>
        <w:t>能够发射多种炮弹，所以需要有</w:t>
      </w:r>
      <w:r w:rsidRPr="00C02BCF">
        <w:rPr>
          <w:rFonts w:hint="eastAsia"/>
          <w:color w:val="FF0000"/>
        </w:rPr>
        <w:t>多种武器</w:t>
      </w:r>
      <w:r>
        <w:rPr>
          <w:rFonts w:hint="eastAsia"/>
        </w:rPr>
        <w:t>，每种武器发射一种炮弹。因此炮塔充当了</w:t>
      </w:r>
      <w:r w:rsidRPr="00C02BCF">
        <w:rPr>
          <w:rFonts w:hint="eastAsia"/>
          <w:color w:val="FF0000"/>
        </w:rPr>
        <w:t>武器管理员</w:t>
      </w:r>
      <w:r>
        <w:rPr>
          <w:rFonts w:hint="eastAsia"/>
        </w:rPr>
        <w:t>的角色，而不是武器本身。</w:t>
      </w:r>
      <w:r w:rsidR="007F668A">
        <w:rPr>
          <w:rFonts w:hint="eastAsia"/>
        </w:rPr>
        <w:t>一种武器决定了它发射的炮弹的速度、威力等信息。</w:t>
      </w:r>
    </w:p>
    <w:p w:rsidR="006E3F16" w:rsidRDefault="006E3F16" w:rsidP="006E3F16">
      <w:r>
        <w:rPr>
          <w:rFonts w:hint="eastAsia"/>
          <w:noProof/>
        </w:rPr>
        <w:drawing>
          <wp:inline distT="0" distB="0" distL="0" distR="0">
            <wp:extent cx="5267325" cy="16859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F16" w:rsidRDefault="00051C3E" w:rsidP="006E3F16">
      <w:r>
        <w:rPr>
          <w:rFonts w:hint="eastAsia"/>
        </w:rPr>
        <w:t>发射炮弹这种事，典型的方法是用</w:t>
      </w:r>
      <w:r w:rsidRPr="00051C3E">
        <w:rPr>
          <w:rFonts w:hint="eastAsia"/>
          <w:b/>
        </w:rPr>
        <w:t>Instantiate</w:t>
      </w:r>
      <w:r>
        <w:rPr>
          <w:rFonts w:hint="eastAsia"/>
        </w:rPr>
        <w:t>方法。这就需要在场景中持有一个现成的炮弹。如下图所示：</w:t>
      </w:r>
    </w:p>
    <w:p w:rsidR="00051C3E" w:rsidRDefault="00051C3E" w:rsidP="006E3F16">
      <w:r>
        <w:rPr>
          <w:noProof/>
        </w:rPr>
        <w:drawing>
          <wp:inline distT="0" distB="0" distL="0" distR="0" wp14:anchorId="740F7FD0" wp14:editId="5BBAFFA9">
            <wp:extent cx="5274310" cy="259503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F16" w:rsidRDefault="00051C3E" w:rsidP="006E3F16">
      <w:r>
        <w:rPr>
          <w:rFonts w:hint="eastAsia"/>
        </w:rPr>
        <w:t>这个炮弹要永远存在，还不能被摄像机看到，所以我们把它放到之前说的</w:t>
      </w:r>
      <w:r w:rsidRPr="00051C3E">
        <w:rPr>
          <w:noProof/>
          <w:color w:val="FF0000"/>
        </w:rPr>
        <w:t>地面背景</w:t>
      </w:r>
      <w:r>
        <w:rPr>
          <w:rFonts w:hint="eastAsia"/>
        </w:rPr>
        <w:t>的更后面。</w:t>
      </w:r>
    </w:p>
    <w:p w:rsidR="00051C3E" w:rsidRDefault="00051C3E" w:rsidP="006E3F16">
      <w:r>
        <w:rPr>
          <w:rFonts w:hint="eastAsia"/>
        </w:rPr>
        <w:t>你注意到图中的炮弹中心有个比较小的绿色的圈，这个圈是</w:t>
      </w:r>
      <w:r>
        <w:rPr>
          <w:rFonts w:hint="eastAsia"/>
        </w:rPr>
        <w:t>Circle Collider 2D</w:t>
      </w:r>
      <w:r>
        <w:rPr>
          <w:rFonts w:hint="eastAsia"/>
        </w:rPr>
        <w:t>，是用来产生碰撞的。我刻意把这个</w:t>
      </w:r>
      <w:r>
        <w:rPr>
          <w:rFonts w:hint="eastAsia"/>
        </w:rPr>
        <w:t>Collider</w:t>
      </w:r>
      <w:r>
        <w:rPr>
          <w:rFonts w:hint="eastAsia"/>
        </w:rPr>
        <w:t>调到这么小，是为了避免在坦克刚刚发射出炮弹时，炮弹与自身产生碰撞（即自己开炮瞬间打了自己）。</w:t>
      </w:r>
    </w:p>
    <w:p w:rsidR="00C02BCF" w:rsidRDefault="00C02BCF" w:rsidP="006E3F16"/>
    <w:p w:rsidR="006E3F16" w:rsidRDefault="006E3F16" w:rsidP="006E3F16">
      <w:r>
        <w:rPr>
          <w:noProof/>
        </w:rPr>
        <w:lastRenderedPageBreak/>
        <w:drawing>
          <wp:inline distT="0" distB="0" distL="0" distR="0" wp14:anchorId="3CD8A6D7" wp14:editId="5E856650">
            <wp:extent cx="5274310" cy="2665512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F16" w:rsidRDefault="00051C3E" w:rsidP="006E3F16">
      <w:r>
        <w:rPr>
          <w:rFonts w:hint="eastAsia"/>
        </w:rPr>
        <w:t>同时，在上图中</w:t>
      </w:r>
      <w:r w:rsidR="0058113A">
        <w:rPr>
          <w:rFonts w:hint="eastAsia"/>
        </w:rPr>
        <w:t>我用黄色圈圈出了那个</w:t>
      </w:r>
      <w:proofErr w:type="spellStart"/>
      <w:r w:rsidR="0058113A">
        <w:rPr>
          <w:rFonts w:hint="eastAsia"/>
        </w:rPr>
        <w:t>BulletPosition</w:t>
      </w:r>
      <w:proofErr w:type="spellEnd"/>
      <w:r w:rsidR="0058113A">
        <w:rPr>
          <w:rFonts w:hint="eastAsia"/>
        </w:rPr>
        <w:t>的</w:t>
      </w:r>
      <w:proofErr w:type="spellStart"/>
      <w:r w:rsidR="0058113A">
        <w:rPr>
          <w:rFonts w:hint="eastAsia"/>
        </w:rPr>
        <w:t>gameobject</w:t>
      </w:r>
      <w:proofErr w:type="spellEnd"/>
      <w:r w:rsidR="0058113A">
        <w:rPr>
          <w:rFonts w:hint="eastAsia"/>
        </w:rPr>
        <w:t>，这是专门用来指定炮弹产生点的，也是为了避免炮弹刚刚发射出来就把自己给打了。</w:t>
      </w:r>
    </w:p>
    <w:p w:rsidR="0058113A" w:rsidRDefault="0058113A" w:rsidP="006E3F16"/>
    <w:p w:rsidR="006E3F16" w:rsidRPr="006E3F16" w:rsidRDefault="00453B2B" w:rsidP="006E3F16">
      <w:r>
        <w:rPr>
          <w:rFonts w:hint="eastAsia"/>
        </w:rPr>
        <w:t>注意，带</w:t>
      </w:r>
      <w:r>
        <w:rPr>
          <w:rFonts w:hint="eastAsia"/>
        </w:rPr>
        <w:t>2D</w:t>
      </w:r>
      <w:r>
        <w:rPr>
          <w:rFonts w:hint="eastAsia"/>
        </w:rPr>
        <w:t>的</w:t>
      </w:r>
      <w:r>
        <w:rPr>
          <w:rFonts w:hint="eastAsia"/>
        </w:rPr>
        <w:t>Collider</w:t>
      </w:r>
      <w:r>
        <w:rPr>
          <w:rFonts w:hint="eastAsia"/>
        </w:rPr>
        <w:t>似乎有这样的问题：无论在</w:t>
      </w:r>
      <w:r>
        <w:rPr>
          <w:rFonts w:hint="eastAsia"/>
        </w:rPr>
        <w:t>Z</w:t>
      </w:r>
      <w:r>
        <w:rPr>
          <w:rFonts w:hint="eastAsia"/>
        </w:rPr>
        <w:t>方向上是否在同一平面，都能引发碰撞事件。所以，那个永生的炮弹，虽然藏到地面背景后方去了，却仍旧可能与游戏中的其它物体发生碰撞（然后就会爆炸消失被</w:t>
      </w:r>
      <w:r>
        <w:rPr>
          <w:rFonts w:hint="eastAsia"/>
        </w:rPr>
        <w:t>Destroy</w:t>
      </w:r>
      <w:r>
        <w:rPr>
          <w:rFonts w:hint="eastAsia"/>
        </w:rPr>
        <w:t>掉，之后就无法再用</w:t>
      </w:r>
      <w:r>
        <w:rPr>
          <w:rFonts w:hint="eastAsia"/>
        </w:rPr>
        <w:t>Instantiate</w:t>
      </w:r>
      <w:r>
        <w:rPr>
          <w:rFonts w:hint="eastAsia"/>
        </w:rPr>
        <w:t>来创建炮弹了）。为了避免它的</w:t>
      </w:r>
      <w:r>
        <w:rPr>
          <w:rFonts w:hint="eastAsia"/>
        </w:rPr>
        <w:t>Destroy</w:t>
      </w:r>
      <w:r>
        <w:rPr>
          <w:rFonts w:hint="eastAsia"/>
        </w:rPr>
        <w:t>，我们需要将它和其它炮弹区别开来，所以就必须给炮弹对象添加一个</w:t>
      </w:r>
      <w:r w:rsidRPr="00453B2B">
        <w:rPr>
          <w:rFonts w:hint="eastAsia"/>
          <w:b/>
        </w:rPr>
        <w:t>undying</w:t>
      </w:r>
      <w:r>
        <w:rPr>
          <w:rFonts w:hint="eastAsia"/>
        </w:rPr>
        <w:t>字段，让</w:t>
      </w:r>
      <w:r w:rsidRPr="00453B2B">
        <w:rPr>
          <w:rFonts w:hint="eastAsia"/>
          <w:b/>
        </w:rPr>
        <w:t>undying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的炮弹在触发了碰撞事件时也不爆炸消失。</w:t>
      </w:r>
    </w:p>
    <w:p w:rsidR="006E3F16" w:rsidRDefault="006E3F16" w:rsidP="009063A1"/>
    <w:p w:rsidR="003C1F99" w:rsidRDefault="003C1F99" w:rsidP="003C1F99">
      <w:pPr>
        <w:pStyle w:val="1"/>
      </w:pPr>
      <w:r>
        <w:rPr>
          <w:rFonts w:hint="eastAsia"/>
        </w:rPr>
        <w:t>摄像机随主角移动</w:t>
      </w:r>
    </w:p>
    <w:p w:rsidR="003904A4" w:rsidRDefault="003904A4" w:rsidP="003C1F99">
      <w:r>
        <w:rPr>
          <w:rFonts w:hint="eastAsia"/>
        </w:rPr>
        <w:t>我希望地图能够大一点，所以</w:t>
      </w:r>
      <w:proofErr w:type="gramStart"/>
      <w:r>
        <w:rPr>
          <w:rFonts w:hint="eastAsia"/>
        </w:rPr>
        <w:t>一屏肯定</w:t>
      </w:r>
      <w:proofErr w:type="gramEnd"/>
      <w:r>
        <w:rPr>
          <w:rFonts w:hint="eastAsia"/>
        </w:rPr>
        <w:t>放不下。所以需要摄像机随主角坦克的移动而移动。这个很容易，不断跟随主角坦克就行了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904A4" w:rsidTr="003904A4">
        <w:tc>
          <w:tcPr>
            <w:tcW w:w="8522" w:type="dxa"/>
          </w:tcPr>
          <w:p w:rsidR="003904A4" w:rsidRDefault="003904A4" w:rsidP="003904A4">
            <w:r>
              <w:tab/>
              <w:t xml:space="preserve">public float </w:t>
            </w:r>
            <w:proofErr w:type="spellStart"/>
            <w:r>
              <w:t>catchingSpeed</w:t>
            </w:r>
            <w:proofErr w:type="spellEnd"/>
            <w:r>
              <w:t xml:space="preserve"> = 1;</w:t>
            </w:r>
          </w:p>
          <w:p w:rsidR="003904A4" w:rsidRDefault="003904A4" w:rsidP="003904A4">
            <w:r>
              <w:tab/>
              <w:t xml:space="preserve">private Transform </w:t>
            </w:r>
            <w:proofErr w:type="spellStart"/>
            <w:r>
              <w:t>tankHero</w:t>
            </w:r>
            <w:proofErr w:type="spellEnd"/>
            <w:r>
              <w:t>;</w:t>
            </w:r>
          </w:p>
          <w:p w:rsidR="003904A4" w:rsidRDefault="003904A4" w:rsidP="003904A4"/>
          <w:p w:rsidR="003904A4" w:rsidRDefault="003904A4" w:rsidP="003904A4">
            <w:r>
              <w:tab/>
              <w:t>void Awake()</w:t>
            </w:r>
          </w:p>
          <w:p w:rsidR="003904A4" w:rsidRDefault="003904A4" w:rsidP="003904A4">
            <w:r>
              <w:tab/>
              <w:t>{</w:t>
            </w:r>
          </w:p>
          <w:p w:rsidR="003904A4" w:rsidRDefault="003904A4" w:rsidP="003904A4">
            <w:r>
              <w:tab/>
            </w:r>
            <w:r>
              <w:tab/>
            </w:r>
            <w:proofErr w:type="spellStart"/>
            <w:r>
              <w:t>this.tankHero</w:t>
            </w:r>
            <w:proofErr w:type="spellEnd"/>
            <w:r>
              <w:t xml:space="preserve"> = </w:t>
            </w:r>
            <w:proofErr w:type="spellStart"/>
            <w:r>
              <w:t>GameObject.FindGameObjectWithTag</w:t>
            </w:r>
            <w:proofErr w:type="spellEnd"/>
            <w:r>
              <w:t xml:space="preserve"> (</w:t>
            </w:r>
            <w:proofErr w:type="spellStart"/>
            <w:r>
              <w:t>Tags.hero</w:t>
            </w:r>
            <w:proofErr w:type="spellEnd"/>
            <w:r>
              <w:t>).transform;</w:t>
            </w:r>
          </w:p>
          <w:p w:rsidR="003904A4" w:rsidRDefault="003904A4" w:rsidP="003904A4">
            <w:r>
              <w:tab/>
              <w:t>}</w:t>
            </w:r>
          </w:p>
          <w:p w:rsidR="003904A4" w:rsidRDefault="003904A4" w:rsidP="003904A4">
            <w:r>
              <w:tab/>
              <w:t>void Update () {</w:t>
            </w:r>
          </w:p>
          <w:p w:rsidR="003904A4" w:rsidRDefault="003904A4" w:rsidP="003904A4"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targetPosition</w:t>
            </w:r>
            <w:proofErr w:type="spellEnd"/>
            <w:r>
              <w:t xml:space="preserve"> = new Vector3 (</w:t>
            </w:r>
            <w:proofErr w:type="spellStart"/>
            <w:r>
              <w:t>this.tankHero.position.x</w:t>
            </w:r>
            <w:proofErr w:type="spellEnd"/>
            <w:r>
              <w:t xml:space="preserve">, </w:t>
            </w:r>
            <w:proofErr w:type="spellStart"/>
            <w:r>
              <w:t>this.tankHero.position.y</w:t>
            </w:r>
            <w:proofErr w:type="spellEnd"/>
            <w:r>
              <w:t xml:space="preserve">, </w:t>
            </w:r>
            <w:proofErr w:type="spellStart"/>
            <w:r>
              <w:t>this.transform.position.z</w:t>
            </w:r>
            <w:proofErr w:type="spellEnd"/>
            <w:r>
              <w:t>);</w:t>
            </w:r>
          </w:p>
          <w:p w:rsidR="003904A4" w:rsidRDefault="003904A4" w:rsidP="003904A4">
            <w:r>
              <w:tab/>
            </w:r>
            <w:r>
              <w:tab/>
            </w:r>
            <w:proofErr w:type="spellStart"/>
            <w:r>
              <w:t>this.transform.position</w:t>
            </w:r>
            <w:proofErr w:type="spellEnd"/>
            <w:r>
              <w:t xml:space="preserve"> = Vector3.Lerp (</w:t>
            </w:r>
            <w:proofErr w:type="spellStart"/>
            <w:r>
              <w:t>this.transform.position</w:t>
            </w:r>
            <w:proofErr w:type="spellEnd"/>
            <w:r>
              <w:t xml:space="preserve">, </w:t>
            </w:r>
            <w:proofErr w:type="spellStart"/>
            <w:r>
              <w:t>targetPosition</w:t>
            </w:r>
            <w:proofErr w:type="spellEnd"/>
            <w:r>
              <w:t xml:space="preserve">, </w:t>
            </w:r>
            <w:proofErr w:type="spellStart"/>
            <w:r>
              <w:t>Time.deltaTime</w:t>
            </w:r>
            <w:proofErr w:type="spellEnd"/>
            <w:r>
              <w:t xml:space="preserve"> * </w:t>
            </w:r>
            <w:proofErr w:type="spellStart"/>
            <w:r>
              <w:t>this.catchingSpeed</w:t>
            </w:r>
            <w:proofErr w:type="spellEnd"/>
            <w:r>
              <w:t>);</w:t>
            </w:r>
          </w:p>
          <w:p w:rsidR="003904A4" w:rsidRDefault="003904A4" w:rsidP="003904A4">
            <w:r>
              <w:tab/>
              <w:t>}</w:t>
            </w:r>
          </w:p>
        </w:tc>
      </w:tr>
    </w:tbl>
    <w:p w:rsidR="003904A4" w:rsidRPr="003C1F99" w:rsidRDefault="003904A4" w:rsidP="003C1F99"/>
    <w:p w:rsidR="00453B2B" w:rsidRDefault="003904A4" w:rsidP="009063A1">
      <w:r>
        <w:t>注意这里将</w:t>
      </w:r>
      <w:proofErr w:type="spellStart"/>
      <w:r w:rsidRPr="00D241E5">
        <w:rPr>
          <w:rFonts w:hint="eastAsia"/>
          <w:b/>
        </w:rPr>
        <w:t>catchingSpeed</w:t>
      </w:r>
      <w:proofErr w:type="spellEnd"/>
      <w:r>
        <w:rPr>
          <w:rFonts w:hint="eastAsia"/>
        </w:rPr>
        <w:t>调低一些，会产生摄像机延迟跟随主角坦克的现象。我很喜欢这</w:t>
      </w:r>
      <w:r>
        <w:rPr>
          <w:rFonts w:hint="eastAsia"/>
        </w:rPr>
        <w:lastRenderedPageBreak/>
        <w:t>种跟随的感觉，柔和不生硬，而且还解决了后</w:t>
      </w:r>
      <w:proofErr w:type="gramStart"/>
      <w:r>
        <w:rPr>
          <w:rFonts w:hint="eastAsia"/>
        </w:rPr>
        <w:t>文遇到</w:t>
      </w:r>
      <w:proofErr w:type="gramEnd"/>
      <w:r>
        <w:rPr>
          <w:rFonts w:hint="eastAsia"/>
        </w:rPr>
        <w:t>的一个问题。</w:t>
      </w:r>
    </w:p>
    <w:p w:rsidR="003904A4" w:rsidRDefault="003904A4" w:rsidP="009063A1"/>
    <w:p w:rsidR="003904A4" w:rsidRDefault="004C3CCA" w:rsidP="004C3CCA">
      <w:pPr>
        <w:pStyle w:val="1"/>
      </w:pPr>
      <w:r>
        <w:rPr>
          <w:rFonts w:hint="eastAsia"/>
        </w:rPr>
        <w:t>自定义鼠标样式</w:t>
      </w:r>
    </w:p>
    <w:p w:rsidR="004C3CCA" w:rsidRDefault="004C3CCA" w:rsidP="004C3CCA">
      <w:r>
        <w:rPr>
          <w:rFonts w:hint="eastAsia"/>
        </w:rPr>
        <w:t>我希望鼠标在游戏中显示为下图所示的样子，很带感。</w:t>
      </w:r>
    </w:p>
    <w:p w:rsidR="004C3CCA" w:rsidRPr="004C3CCA" w:rsidRDefault="004C3CCA" w:rsidP="004C3CCA">
      <w:pPr>
        <w:jc w:val="center"/>
      </w:pPr>
      <w:r>
        <w:rPr>
          <w:noProof/>
        </w:rPr>
        <w:drawing>
          <wp:inline distT="0" distB="0" distL="0" distR="0" wp14:anchorId="2516EC6F" wp14:editId="71F41161">
            <wp:extent cx="4314825" cy="29146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A4" w:rsidRDefault="004B6074" w:rsidP="009063A1">
      <w:r>
        <w:rPr>
          <w:rFonts w:hint="eastAsia"/>
        </w:rPr>
        <w:t>方法有两种。</w:t>
      </w:r>
    </w:p>
    <w:p w:rsidR="0074405D" w:rsidRDefault="0074405D" w:rsidP="0074405D">
      <w:pPr>
        <w:pStyle w:val="2"/>
      </w:pPr>
      <w:r>
        <w:t>D</w:t>
      </w:r>
      <w:r>
        <w:rPr>
          <w:rFonts w:hint="eastAsia"/>
        </w:rPr>
        <w:t>efault cursor</w:t>
      </w:r>
    </w:p>
    <w:p w:rsidR="004B6074" w:rsidRDefault="004B6074" w:rsidP="009063A1">
      <w:r>
        <w:rPr>
          <w:rFonts w:hint="eastAsia"/>
        </w:rPr>
        <w:t>一是在</w:t>
      </w:r>
      <w:r>
        <w:rPr>
          <w:rFonts w:hint="eastAsia"/>
        </w:rPr>
        <w:t xml:space="preserve">File </w:t>
      </w:r>
      <w:r>
        <w:t>–</w:t>
      </w:r>
      <w:r>
        <w:rPr>
          <w:rFonts w:hint="eastAsia"/>
        </w:rPr>
        <w:t xml:space="preserve"> Build Settings </w:t>
      </w:r>
      <w:r>
        <w:t>–</w:t>
      </w:r>
      <w:r>
        <w:rPr>
          <w:rFonts w:hint="eastAsia"/>
        </w:rPr>
        <w:t xml:space="preserve"> Player Settings</w:t>
      </w:r>
      <w:r>
        <w:rPr>
          <w:rFonts w:hint="eastAsia"/>
        </w:rPr>
        <w:t>打开的</w:t>
      </w:r>
      <w:r>
        <w:rPr>
          <w:rFonts w:hint="eastAsia"/>
        </w:rPr>
        <w:t>Inspector</w:t>
      </w:r>
      <w:r>
        <w:rPr>
          <w:rFonts w:hint="eastAsia"/>
        </w:rPr>
        <w:t>面板中设置</w:t>
      </w:r>
      <w:r>
        <w:rPr>
          <w:rFonts w:hint="eastAsia"/>
        </w:rPr>
        <w:t>Default Cursor</w:t>
      </w:r>
      <w:r>
        <w:rPr>
          <w:rFonts w:hint="eastAsia"/>
        </w:rPr>
        <w:t>。</w:t>
      </w:r>
    </w:p>
    <w:p w:rsidR="004B6074" w:rsidRDefault="004B6074" w:rsidP="004B6074">
      <w:pPr>
        <w:jc w:val="center"/>
      </w:pPr>
      <w:r>
        <w:rPr>
          <w:noProof/>
        </w:rPr>
        <w:drawing>
          <wp:inline distT="0" distB="0" distL="0" distR="0" wp14:anchorId="375EFB23" wp14:editId="0B8A61A3">
            <wp:extent cx="5274310" cy="2505908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A4" w:rsidRDefault="004B6074" w:rsidP="009063A1">
      <w:r>
        <w:rPr>
          <w:rFonts w:hint="eastAsia"/>
        </w:rPr>
        <w:t>这个方法有点问题，首先在</w:t>
      </w:r>
      <w:r>
        <w:rPr>
          <w:rFonts w:hint="eastAsia"/>
        </w:rPr>
        <w:t>build</w:t>
      </w:r>
      <w:r>
        <w:rPr>
          <w:rFonts w:hint="eastAsia"/>
        </w:rPr>
        <w:t>之后的</w:t>
      </w:r>
      <w:r>
        <w:rPr>
          <w:rFonts w:hint="eastAsia"/>
        </w:rPr>
        <w:t>exe</w:t>
      </w:r>
      <w:r>
        <w:rPr>
          <w:rFonts w:hint="eastAsia"/>
        </w:rPr>
        <w:t>中你可能发现鼠标彻底消失了，既没有原始图标也没有自定义图标，其次在你修改了自定义图标之后，可能会显示成一个很奇怪的图标，最后，这样自定义的图标，其清晰度大打折扣，其</w:t>
      </w:r>
      <w:r>
        <w:rPr>
          <w:rFonts w:hint="eastAsia"/>
        </w:rPr>
        <w:t>size</w:t>
      </w:r>
      <w:r>
        <w:rPr>
          <w:rFonts w:hint="eastAsia"/>
        </w:rPr>
        <w:t>也是固定的。</w:t>
      </w:r>
    </w:p>
    <w:p w:rsidR="0074405D" w:rsidRDefault="0074405D" w:rsidP="009063A1">
      <w:r>
        <w:rPr>
          <w:rFonts w:hint="eastAsia"/>
        </w:rPr>
        <w:lastRenderedPageBreak/>
        <w:t>所以我推荐另一种方法，即用脚本实现。</w:t>
      </w:r>
    </w:p>
    <w:p w:rsidR="0074405D" w:rsidRDefault="0074405D" w:rsidP="0074405D">
      <w:pPr>
        <w:pStyle w:val="2"/>
      </w:pPr>
      <w:r>
        <w:rPr>
          <w:rFonts w:hint="eastAsia"/>
        </w:rPr>
        <w:t>脚本实现</w:t>
      </w:r>
    </w:p>
    <w:p w:rsidR="0074405D" w:rsidRDefault="0074405D" w:rsidP="009063A1">
      <w:r>
        <w:rPr>
          <w:rFonts w:hint="eastAsia"/>
        </w:rPr>
        <w:t>典型的实现方式是这样的，在主摄像机上添加一个</w:t>
      </w:r>
      <w:proofErr w:type="spellStart"/>
      <w:r>
        <w:rPr>
          <w:rFonts w:hint="eastAsia"/>
        </w:rPr>
        <w:t>TargetCusor.cs</w:t>
      </w:r>
      <w:proofErr w:type="spellEnd"/>
      <w:r>
        <w:rPr>
          <w:rFonts w:hint="eastAsia"/>
        </w:rPr>
        <w:t>的脚本（脚本名无所谓），编写代码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4405D" w:rsidTr="0074405D">
        <w:tc>
          <w:tcPr>
            <w:tcW w:w="8522" w:type="dxa"/>
          </w:tcPr>
          <w:p w:rsidR="0074405D" w:rsidRDefault="0074405D" w:rsidP="0074405D">
            <w:r>
              <w:rPr>
                <w:rFonts w:hint="eastAsia"/>
              </w:rPr>
              <w:tab/>
              <w:t>//3D</w:t>
            </w:r>
            <w:r>
              <w:rPr>
                <w:rFonts w:hint="eastAsia"/>
              </w:rPr>
              <w:t>贴图是</w:t>
            </w:r>
            <w:r>
              <w:rPr>
                <w:rFonts w:hint="eastAsia"/>
              </w:rPr>
              <w:t>Material,2D</w:t>
            </w:r>
            <w:r>
              <w:rPr>
                <w:rFonts w:hint="eastAsia"/>
              </w:rPr>
              <w:t>贴图是</w:t>
            </w:r>
            <w:r>
              <w:rPr>
                <w:rFonts w:hint="eastAsia"/>
              </w:rPr>
              <w:t>Texture</w:t>
            </w:r>
          </w:p>
          <w:p w:rsidR="0074405D" w:rsidRDefault="0074405D" w:rsidP="0074405D">
            <w:r>
              <w:tab/>
              <w:t xml:space="preserve">public Texture </w:t>
            </w:r>
            <w:proofErr w:type="spellStart"/>
            <w:r>
              <w:t>CurosrTexture</w:t>
            </w:r>
            <w:proofErr w:type="spellEnd"/>
            <w:r>
              <w:t>;</w:t>
            </w:r>
          </w:p>
          <w:p w:rsidR="0074405D" w:rsidRDefault="0074405D" w:rsidP="0074405D">
            <w:r>
              <w:rPr>
                <w:rFonts w:hint="eastAsia"/>
              </w:rPr>
              <w:tab/>
              <w:t xml:space="preserve">void </w:t>
            </w:r>
            <w:proofErr w:type="spellStart"/>
            <w:r>
              <w:rPr>
                <w:rFonts w:hint="eastAsia"/>
              </w:rPr>
              <w:t>OnGUI</w:t>
            </w:r>
            <w:proofErr w:type="spellEnd"/>
            <w:r>
              <w:rPr>
                <w:rFonts w:hint="eastAsia"/>
              </w:rPr>
              <w:t>() { //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渲染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和处理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时调用。</w:t>
            </w:r>
          </w:p>
          <w:p w:rsidR="0074405D" w:rsidRDefault="0074405D" w:rsidP="0074405D">
            <w:r>
              <w:tab/>
            </w:r>
            <w:r>
              <w:tab/>
              <w:t>if (</w:t>
            </w:r>
            <w:proofErr w:type="spellStart"/>
            <w:r>
              <w:t>CurosrTexture</w:t>
            </w:r>
            <w:proofErr w:type="spellEnd"/>
            <w:r>
              <w:t xml:space="preserve"> != null) {</w:t>
            </w:r>
          </w:p>
          <w:p w:rsidR="0074405D" w:rsidRDefault="0074405D" w:rsidP="0074405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计算图片左上角的坐标</w:t>
            </w:r>
          </w:p>
          <w:p w:rsidR="0074405D" w:rsidRDefault="0074405D" w:rsidP="0074405D">
            <w:r>
              <w:tab/>
            </w:r>
            <w:r>
              <w:tab/>
            </w:r>
            <w:r>
              <w:tab/>
              <w:t xml:space="preserve">float left = </w:t>
            </w:r>
            <w:proofErr w:type="spellStart"/>
            <w:r>
              <w:t>Input.mousePosition.x</w:t>
            </w:r>
            <w:proofErr w:type="spellEnd"/>
            <w:r>
              <w:t xml:space="preserve"> - </w:t>
            </w:r>
            <w:proofErr w:type="spellStart"/>
            <w:r>
              <w:t>CurosrTexture.width</w:t>
            </w:r>
            <w:proofErr w:type="spellEnd"/>
            <w:r>
              <w:t xml:space="preserve"> / 2;</w:t>
            </w:r>
          </w:p>
          <w:p w:rsidR="0074405D" w:rsidRDefault="0074405D" w:rsidP="0074405D">
            <w:r>
              <w:tab/>
            </w:r>
            <w:r>
              <w:tab/>
            </w:r>
            <w:r>
              <w:tab/>
              <w:t xml:space="preserve">float top = </w:t>
            </w:r>
            <w:proofErr w:type="spellStart"/>
            <w:r>
              <w:t>Screen.height</w:t>
            </w:r>
            <w:proofErr w:type="spellEnd"/>
            <w:r>
              <w:t xml:space="preserve"> - </w:t>
            </w:r>
            <w:proofErr w:type="spellStart"/>
            <w:r>
              <w:t>Input.mousePosition.y</w:t>
            </w:r>
            <w:proofErr w:type="spellEnd"/>
            <w:r>
              <w:t xml:space="preserve"> - </w:t>
            </w:r>
            <w:proofErr w:type="spellStart"/>
            <w:r>
              <w:t>CurosrTexture.height</w:t>
            </w:r>
            <w:proofErr w:type="spellEnd"/>
            <w:r>
              <w:t xml:space="preserve"> / 2;</w:t>
            </w:r>
          </w:p>
          <w:p w:rsidR="0074405D" w:rsidRDefault="0074405D" w:rsidP="0074405D">
            <w:r>
              <w:tab/>
            </w:r>
            <w:r>
              <w:tab/>
            </w:r>
            <w:r>
              <w:tab/>
            </w:r>
          </w:p>
          <w:p w:rsidR="0074405D" w:rsidRDefault="0074405D" w:rsidP="0074405D">
            <w:r>
              <w:tab/>
            </w:r>
            <w:r>
              <w:tab/>
            </w:r>
            <w:r>
              <w:tab/>
            </w:r>
            <w:proofErr w:type="spellStart"/>
            <w:r>
              <w:t>GUI.DrawTexture</w:t>
            </w:r>
            <w:proofErr w:type="spellEnd"/>
            <w:r>
              <w:t xml:space="preserve">(new </w:t>
            </w:r>
            <w:proofErr w:type="spellStart"/>
            <w:r>
              <w:t>Rect</w:t>
            </w:r>
            <w:proofErr w:type="spellEnd"/>
            <w:r>
              <w:t xml:space="preserve">(left, top, </w:t>
            </w:r>
            <w:proofErr w:type="spellStart"/>
            <w:r>
              <w:t>CurosrTexture.width</w:t>
            </w:r>
            <w:proofErr w:type="spellEnd"/>
            <w:r>
              <w:t xml:space="preserve">, </w:t>
            </w:r>
            <w:proofErr w:type="spellStart"/>
            <w:r>
              <w:t>CurosrTexture.height</w:t>
            </w:r>
            <w:proofErr w:type="spellEnd"/>
            <w:r>
              <w:t xml:space="preserve">), </w:t>
            </w:r>
            <w:proofErr w:type="spellStart"/>
            <w:r>
              <w:t>CurosrTexture</w:t>
            </w:r>
            <w:proofErr w:type="spellEnd"/>
            <w:r>
              <w:t>);</w:t>
            </w:r>
          </w:p>
          <w:p w:rsidR="0074405D" w:rsidRDefault="0074405D" w:rsidP="0074405D">
            <w:r>
              <w:tab/>
            </w:r>
            <w:r>
              <w:tab/>
              <w:t>}</w:t>
            </w:r>
          </w:p>
          <w:p w:rsidR="0074405D" w:rsidRDefault="0074405D" w:rsidP="0074405D">
            <w:r>
              <w:tab/>
              <w:t>}</w:t>
            </w:r>
          </w:p>
        </w:tc>
      </w:tr>
    </w:tbl>
    <w:p w:rsidR="0074405D" w:rsidRDefault="0074405D" w:rsidP="009063A1"/>
    <w:p w:rsidR="004B6074" w:rsidRDefault="0074405D" w:rsidP="009063A1">
      <w:r>
        <w:rPr>
          <w:rFonts w:hint="eastAsia"/>
        </w:rPr>
        <w:t>在</w:t>
      </w:r>
      <w:r>
        <w:rPr>
          <w:rFonts w:hint="eastAsia"/>
        </w:rPr>
        <w:t>Inspector</w:t>
      </w:r>
      <w:r>
        <w:rPr>
          <w:rFonts w:hint="eastAsia"/>
        </w:rPr>
        <w:t>面板中指定你的图标即可。</w:t>
      </w:r>
    </w:p>
    <w:p w:rsidR="0074405D" w:rsidRDefault="0074405D" w:rsidP="0074405D">
      <w:pPr>
        <w:jc w:val="center"/>
      </w:pPr>
      <w:r>
        <w:rPr>
          <w:noProof/>
        </w:rPr>
        <w:drawing>
          <wp:inline distT="0" distB="0" distL="0" distR="0" wp14:anchorId="4B2CA3DB" wp14:editId="5BFE3D8D">
            <wp:extent cx="5274310" cy="2412508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074" w:rsidRDefault="004B6074" w:rsidP="009063A1"/>
    <w:p w:rsidR="0074405D" w:rsidRDefault="00C939A4" w:rsidP="00C939A4">
      <w:pPr>
        <w:pStyle w:val="1"/>
      </w:pPr>
      <w:r>
        <w:rPr>
          <w:rFonts w:hint="eastAsia"/>
        </w:rPr>
        <w:t>围墙</w:t>
      </w:r>
    </w:p>
    <w:p w:rsidR="00C939A4" w:rsidRDefault="00A369A4" w:rsidP="00C939A4">
      <w:r>
        <w:rPr>
          <w:rFonts w:hint="eastAsia"/>
        </w:rPr>
        <w:t>限制坦克和炮弹的活动范围是必须的。这里我暂且简单地制作一个正方形围墙。</w:t>
      </w:r>
    </w:p>
    <w:p w:rsidR="00C939A4" w:rsidRPr="00C939A4" w:rsidRDefault="00A369A4" w:rsidP="00A369A4">
      <w:pPr>
        <w:jc w:val="center"/>
      </w:pPr>
      <w:r>
        <w:rPr>
          <w:noProof/>
        </w:rPr>
        <w:lastRenderedPageBreak/>
        <w:drawing>
          <wp:inline distT="0" distB="0" distL="0" distR="0" wp14:anchorId="2D4443BF" wp14:editId="0980488C">
            <wp:extent cx="4867275" cy="26955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5D" w:rsidRDefault="00A369A4" w:rsidP="009063A1">
      <w:r>
        <w:rPr>
          <w:rFonts w:hint="eastAsia"/>
        </w:rPr>
        <w:t>这个围墙由四个</w:t>
      </w:r>
      <w:r>
        <w:rPr>
          <w:rFonts w:hint="eastAsia"/>
        </w:rPr>
        <w:t>quad</w:t>
      </w:r>
      <w:r>
        <w:rPr>
          <w:rFonts w:hint="eastAsia"/>
        </w:rPr>
        <w:t>组成。绿色的线条是</w:t>
      </w:r>
      <w:r>
        <w:rPr>
          <w:rFonts w:hint="eastAsia"/>
        </w:rPr>
        <w:t>Box Collider 2D</w:t>
      </w:r>
      <w:r>
        <w:rPr>
          <w:rFonts w:hint="eastAsia"/>
        </w:rPr>
        <w:t>组件。围墙的功能就是把撞上它的东西（坦克、炮弹等）弹回去。这里不得不用一个</w:t>
      </w:r>
      <w:r>
        <w:t>Dictionary&lt;Collider2D, Vector3&gt;</w:t>
      </w:r>
      <w:r>
        <w:t>字典记录撞到围墙的物体在碰撞瞬间的位置，因为之后要将物体弹回这个位置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69A4" w:rsidTr="00A369A4">
        <w:tc>
          <w:tcPr>
            <w:tcW w:w="8522" w:type="dxa"/>
          </w:tcPr>
          <w:p w:rsidR="00A369A4" w:rsidRDefault="00A369A4" w:rsidP="00A369A4">
            <w:r>
              <w:t xml:space="preserve">public class </w:t>
            </w:r>
            <w:proofErr w:type="spellStart"/>
            <w:r>
              <w:t>PushBackToField</w:t>
            </w:r>
            <w:proofErr w:type="spellEnd"/>
            <w:r>
              <w:t xml:space="preserve"> : </w:t>
            </w:r>
            <w:proofErr w:type="spellStart"/>
            <w:r>
              <w:t>MonoBehaviour</w:t>
            </w:r>
            <w:proofErr w:type="spellEnd"/>
            <w:r>
              <w:t xml:space="preserve"> {</w:t>
            </w:r>
          </w:p>
          <w:p w:rsidR="00A369A4" w:rsidRDefault="00A369A4" w:rsidP="00A369A4">
            <w:r>
              <w:tab/>
              <w:t xml:space="preserve">Dictionary&lt;Collider2D, Vector3&gt; </w:t>
            </w:r>
            <w:proofErr w:type="spellStart"/>
            <w:r>
              <w:t>initialPositionDict</w:t>
            </w:r>
            <w:proofErr w:type="spellEnd"/>
            <w:r>
              <w:t>;// = new Dictionary&lt;Collider, Vector3&gt;();</w:t>
            </w:r>
          </w:p>
          <w:p w:rsidR="00A369A4" w:rsidRDefault="00A369A4" w:rsidP="00A369A4"/>
          <w:p w:rsidR="00A369A4" w:rsidRDefault="00A369A4" w:rsidP="00A369A4">
            <w:r>
              <w:tab/>
              <w:t>void Awake()</w:t>
            </w:r>
          </w:p>
          <w:p w:rsidR="00A369A4" w:rsidRDefault="00A369A4" w:rsidP="00A369A4">
            <w:r>
              <w:tab/>
              <w:t>{</w:t>
            </w:r>
          </w:p>
          <w:p w:rsidR="00A369A4" w:rsidRDefault="00A369A4" w:rsidP="00A369A4">
            <w:r>
              <w:tab/>
            </w:r>
            <w:r>
              <w:tab/>
            </w:r>
            <w:proofErr w:type="spellStart"/>
            <w:r>
              <w:t>initialPositionDict</w:t>
            </w:r>
            <w:proofErr w:type="spellEnd"/>
            <w:r>
              <w:t xml:space="preserve"> = new Dictionary&lt;Collider2D, Vector3&gt; ();</w:t>
            </w:r>
          </w:p>
          <w:p w:rsidR="00A369A4" w:rsidRDefault="00A369A4" w:rsidP="00A369A4">
            <w:r>
              <w:tab/>
              <w:t>}</w:t>
            </w:r>
          </w:p>
          <w:p w:rsidR="00A369A4" w:rsidRDefault="00A369A4" w:rsidP="00A369A4"/>
          <w:p w:rsidR="00A369A4" w:rsidRDefault="00A369A4" w:rsidP="00A369A4">
            <w:r>
              <w:tab/>
              <w:t>void OnTriggerEnter2D(Collider2D other)</w:t>
            </w:r>
          </w:p>
          <w:p w:rsidR="00A369A4" w:rsidRDefault="00A369A4" w:rsidP="00A369A4">
            <w:r>
              <w:tab/>
              <w:t>{</w:t>
            </w:r>
          </w:p>
          <w:p w:rsidR="00A369A4" w:rsidRDefault="00A369A4" w:rsidP="00A369A4">
            <w:r>
              <w:tab/>
            </w:r>
            <w:r>
              <w:tab/>
              <w:t>if (</w:t>
            </w:r>
            <w:proofErr w:type="spellStart"/>
            <w:r>
              <w:t>initialPositionDict.ContainsKey</w:t>
            </w:r>
            <w:proofErr w:type="spellEnd"/>
            <w:r>
              <w:t>(other))</w:t>
            </w:r>
          </w:p>
          <w:p w:rsidR="00A369A4" w:rsidRDefault="00A369A4" w:rsidP="00A369A4">
            <w:r>
              <w:tab/>
            </w:r>
            <w:r>
              <w:tab/>
              <w:t>{</w:t>
            </w:r>
          </w:p>
          <w:p w:rsidR="00A369A4" w:rsidRDefault="00A369A4" w:rsidP="00A369A4">
            <w:r>
              <w:tab/>
            </w:r>
            <w:r>
              <w:tab/>
            </w:r>
            <w:r>
              <w:tab/>
            </w:r>
            <w:proofErr w:type="spellStart"/>
            <w:r>
              <w:t>initialPositionDict</w:t>
            </w:r>
            <w:proofErr w:type="spellEnd"/>
            <w:r>
              <w:t xml:space="preserve">[other] = </w:t>
            </w:r>
            <w:proofErr w:type="spellStart"/>
            <w:r>
              <w:t>other.transform.position</w:t>
            </w:r>
            <w:proofErr w:type="spellEnd"/>
            <w:r>
              <w:t>;</w:t>
            </w:r>
          </w:p>
          <w:p w:rsidR="00A369A4" w:rsidRDefault="00A369A4" w:rsidP="00A369A4">
            <w:r>
              <w:tab/>
            </w:r>
            <w:r>
              <w:tab/>
              <w:t>}</w:t>
            </w:r>
          </w:p>
          <w:p w:rsidR="00A369A4" w:rsidRDefault="00A369A4" w:rsidP="00A369A4">
            <w:r>
              <w:tab/>
            </w:r>
            <w:r>
              <w:tab/>
              <w:t>else</w:t>
            </w:r>
          </w:p>
          <w:p w:rsidR="00A369A4" w:rsidRDefault="00A369A4" w:rsidP="00A369A4">
            <w:r>
              <w:tab/>
            </w:r>
            <w:r>
              <w:tab/>
              <w:t>{</w:t>
            </w:r>
          </w:p>
          <w:p w:rsidR="00A369A4" w:rsidRDefault="00A369A4" w:rsidP="00A369A4">
            <w:r>
              <w:tab/>
            </w:r>
            <w:r>
              <w:tab/>
            </w:r>
            <w:r>
              <w:tab/>
            </w:r>
            <w:proofErr w:type="spellStart"/>
            <w:r>
              <w:t>initialPositionDict.Add</w:t>
            </w:r>
            <w:proofErr w:type="spellEnd"/>
            <w:r>
              <w:t xml:space="preserve">(other, </w:t>
            </w:r>
            <w:proofErr w:type="spellStart"/>
            <w:r>
              <w:t>other.transform.position</w:t>
            </w:r>
            <w:proofErr w:type="spellEnd"/>
            <w:r>
              <w:t>);</w:t>
            </w:r>
          </w:p>
          <w:p w:rsidR="00A369A4" w:rsidRDefault="00A369A4" w:rsidP="00A369A4">
            <w:r>
              <w:tab/>
            </w:r>
            <w:r>
              <w:tab/>
              <w:t>}</w:t>
            </w:r>
          </w:p>
          <w:p w:rsidR="00A369A4" w:rsidRDefault="00A369A4" w:rsidP="00A369A4">
            <w:r>
              <w:tab/>
              <w:t>}</w:t>
            </w:r>
          </w:p>
          <w:p w:rsidR="00A369A4" w:rsidRDefault="00A369A4" w:rsidP="00A369A4">
            <w:r>
              <w:tab/>
            </w:r>
          </w:p>
          <w:p w:rsidR="00A369A4" w:rsidRDefault="00A369A4" w:rsidP="00A369A4">
            <w:r>
              <w:tab/>
              <w:t>void OnTriggerStay2D(Collider2D other)</w:t>
            </w:r>
          </w:p>
          <w:p w:rsidR="00A369A4" w:rsidRDefault="00A369A4" w:rsidP="00A369A4">
            <w:r>
              <w:tab/>
              <w:t>{</w:t>
            </w:r>
          </w:p>
          <w:p w:rsidR="00A369A4" w:rsidRDefault="00A369A4" w:rsidP="00A369A4">
            <w:r>
              <w:tab/>
            </w:r>
            <w:r>
              <w:tab/>
              <w:t>Push (other);</w:t>
            </w:r>
          </w:p>
          <w:p w:rsidR="00A369A4" w:rsidRDefault="00A369A4" w:rsidP="00A369A4">
            <w:r>
              <w:tab/>
              <w:t>}</w:t>
            </w:r>
          </w:p>
          <w:p w:rsidR="00A369A4" w:rsidRDefault="00A369A4" w:rsidP="00A369A4">
            <w:r>
              <w:tab/>
            </w:r>
          </w:p>
          <w:p w:rsidR="00A369A4" w:rsidRDefault="00A369A4" w:rsidP="00A369A4">
            <w:r>
              <w:tab/>
              <w:t>void OnTriggerExit2D(Collider2D other)</w:t>
            </w:r>
          </w:p>
          <w:p w:rsidR="00A369A4" w:rsidRDefault="00A369A4" w:rsidP="00A369A4">
            <w:r>
              <w:tab/>
              <w:t>{</w:t>
            </w:r>
          </w:p>
          <w:p w:rsidR="00A369A4" w:rsidRDefault="00A369A4" w:rsidP="00A369A4">
            <w:r>
              <w:lastRenderedPageBreak/>
              <w:tab/>
            </w:r>
            <w:r>
              <w:tab/>
              <w:t>if (</w:t>
            </w:r>
            <w:proofErr w:type="spellStart"/>
            <w:r>
              <w:t>initialPositionDict.ContainsKey</w:t>
            </w:r>
            <w:proofErr w:type="spellEnd"/>
            <w:r>
              <w:t>(other))</w:t>
            </w:r>
          </w:p>
          <w:p w:rsidR="00A369A4" w:rsidRDefault="00A369A4" w:rsidP="00A369A4">
            <w:r>
              <w:tab/>
            </w:r>
            <w:r>
              <w:tab/>
              <w:t>{</w:t>
            </w:r>
          </w:p>
          <w:p w:rsidR="00A369A4" w:rsidRDefault="00A369A4" w:rsidP="00A369A4">
            <w:r>
              <w:tab/>
            </w:r>
            <w:r>
              <w:tab/>
            </w:r>
            <w:r>
              <w:tab/>
            </w:r>
            <w:proofErr w:type="spellStart"/>
            <w:r>
              <w:t>initialPositionDict.Remove</w:t>
            </w:r>
            <w:proofErr w:type="spellEnd"/>
            <w:r>
              <w:t>(other);</w:t>
            </w:r>
          </w:p>
          <w:p w:rsidR="00A369A4" w:rsidRDefault="00A369A4" w:rsidP="00A369A4">
            <w:r>
              <w:tab/>
            </w:r>
            <w:r>
              <w:tab/>
              <w:t>}</w:t>
            </w:r>
          </w:p>
          <w:p w:rsidR="00A369A4" w:rsidRDefault="00A369A4" w:rsidP="00A369A4">
            <w:r>
              <w:tab/>
              <w:t>}</w:t>
            </w:r>
          </w:p>
          <w:p w:rsidR="00A369A4" w:rsidRDefault="00A369A4" w:rsidP="00A369A4">
            <w:r>
              <w:tab/>
            </w:r>
          </w:p>
          <w:p w:rsidR="00A369A4" w:rsidRDefault="00A369A4" w:rsidP="00A369A4">
            <w:r>
              <w:tab/>
              <w:t>void Push(Collider2D other)</w:t>
            </w:r>
          </w:p>
          <w:p w:rsidR="00A369A4" w:rsidRDefault="00A369A4" w:rsidP="00A369A4">
            <w:r>
              <w:tab/>
              <w:t>{</w:t>
            </w:r>
          </w:p>
          <w:p w:rsidR="00A369A4" w:rsidRDefault="00A369A4" w:rsidP="00A369A4">
            <w:r>
              <w:tab/>
            </w:r>
            <w:r>
              <w:tab/>
              <w:t xml:space="preserve">Vector3 </w:t>
            </w:r>
            <w:proofErr w:type="spellStart"/>
            <w:r>
              <w:t>initialPosition</w:t>
            </w:r>
            <w:proofErr w:type="spellEnd"/>
            <w:r>
              <w:t xml:space="preserve"> = Vector3.zero;</w:t>
            </w:r>
          </w:p>
          <w:p w:rsidR="00A369A4" w:rsidRDefault="00A369A4" w:rsidP="00A369A4">
            <w:r>
              <w:tab/>
            </w:r>
            <w:r>
              <w:tab/>
              <w:t>if (</w:t>
            </w:r>
            <w:proofErr w:type="spellStart"/>
            <w:r>
              <w:t>initialPositionDict.ContainsKey</w:t>
            </w:r>
            <w:proofErr w:type="spellEnd"/>
            <w:r>
              <w:t>(other))</w:t>
            </w:r>
          </w:p>
          <w:p w:rsidR="00A369A4" w:rsidRDefault="00A369A4" w:rsidP="00A369A4">
            <w:r>
              <w:tab/>
            </w:r>
            <w:r>
              <w:tab/>
              <w:t>{</w:t>
            </w:r>
          </w:p>
          <w:p w:rsidR="00A369A4" w:rsidRDefault="00A369A4" w:rsidP="00A369A4">
            <w:r>
              <w:tab/>
            </w:r>
            <w:r>
              <w:tab/>
            </w:r>
            <w:r>
              <w:tab/>
            </w:r>
            <w:proofErr w:type="spellStart"/>
            <w:r>
              <w:t>initialPosition</w:t>
            </w:r>
            <w:proofErr w:type="spellEnd"/>
            <w:r>
              <w:t xml:space="preserve"> = </w:t>
            </w:r>
            <w:proofErr w:type="spellStart"/>
            <w:r>
              <w:t>initialPositionDict</w:t>
            </w:r>
            <w:proofErr w:type="spellEnd"/>
            <w:r>
              <w:t>[other];</w:t>
            </w:r>
          </w:p>
          <w:p w:rsidR="00A369A4" w:rsidRDefault="00A369A4" w:rsidP="00A369A4">
            <w:r>
              <w:tab/>
            </w:r>
            <w:r>
              <w:tab/>
              <w:t>}</w:t>
            </w:r>
          </w:p>
          <w:p w:rsidR="00A369A4" w:rsidRDefault="00A369A4" w:rsidP="00A369A4">
            <w:r>
              <w:tab/>
            </w:r>
            <w:r>
              <w:tab/>
              <w:t>else</w:t>
            </w:r>
          </w:p>
          <w:p w:rsidR="00A369A4" w:rsidRDefault="00A369A4" w:rsidP="00A369A4">
            <w:r>
              <w:tab/>
            </w:r>
            <w:r>
              <w:tab/>
              <w:t>{</w:t>
            </w:r>
          </w:p>
          <w:p w:rsidR="00A369A4" w:rsidRDefault="00A369A4" w:rsidP="00A369A4">
            <w:r>
              <w:tab/>
            </w:r>
            <w:r>
              <w:tab/>
            </w:r>
            <w:r>
              <w:tab/>
            </w:r>
            <w:proofErr w:type="spellStart"/>
            <w:r>
              <w:t>Debug.LogError</w:t>
            </w:r>
            <w:proofErr w:type="spellEnd"/>
            <w:r>
              <w:t>(</w:t>
            </w:r>
            <w:proofErr w:type="spellStart"/>
            <w:r>
              <w:t>string.Format</w:t>
            </w:r>
            <w:proofErr w:type="spellEnd"/>
            <w:r>
              <w:t>("{0} should have been added to the dict.", other.gameObject.name));</w:t>
            </w:r>
          </w:p>
          <w:p w:rsidR="00A369A4" w:rsidRDefault="00A369A4" w:rsidP="00A369A4">
            <w:r>
              <w:tab/>
            </w:r>
            <w:r>
              <w:tab/>
              <w:t>}</w:t>
            </w:r>
          </w:p>
          <w:p w:rsidR="00A369A4" w:rsidRDefault="00A369A4" w:rsidP="00A369A4">
            <w:r>
              <w:tab/>
            </w:r>
            <w:r>
              <w:tab/>
            </w:r>
          </w:p>
          <w:p w:rsidR="00A369A4" w:rsidRDefault="00A369A4" w:rsidP="00A369A4">
            <w:r>
              <w:tab/>
            </w:r>
            <w:r>
              <w:tab/>
              <w:t>if ((</w:t>
            </w:r>
            <w:proofErr w:type="spellStart"/>
            <w:r>
              <w:t>initialPosition</w:t>
            </w:r>
            <w:proofErr w:type="spellEnd"/>
            <w:r>
              <w:t xml:space="preserve"> - </w:t>
            </w:r>
            <w:proofErr w:type="spellStart"/>
            <w:r>
              <w:t>other.transform.position</w:t>
            </w:r>
            <w:proofErr w:type="spellEnd"/>
            <w:r>
              <w:t>).magnitude &gt; 0.001f)</w:t>
            </w:r>
          </w:p>
          <w:p w:rsidR="00A369A4" w:rsidRDefault="00A369A4" w:rsidP="00A369A4">
            <w:r>
              <w:tab/>
            </w:r>
            <w:r>
              <w:tab/>
              <w:t>{</w:t>
            </w:r>
          </w:p>
          <w:p w:rsidR="00A369A4" w:rsidRDefault="00A369A4" w:rsidP="00A369A4">
            <w:r>
              <w:tab/>
            </w:r>
            <w:r>
              <w:tab/>
            </w:r>
            <w:r>
              <w:tab/>
              <w:t>//</w:t>
            </w:r>
            <w:proofErr w:type="spellStart"/>
            <w:r>
              <w:t>Debug.Log</w:t>
            </w:r>
            <w:proofErr w:type="spellEnd"/>
            <w:r>
              <w:t>("lerp push");</w:t>
            </w:r>
          </w:p>
          <w:p w:rsidR="00A369A4" w:rsidRDefault="00A369A4" w:rsidP="00A369A4">
            <w:r>
              <w:tab/>
            </w:r>
            <w:r>
              <w:tab/>
            </w:r>
            <w:r>
              <w:tab/>
            </w:r>
            <w:proofErr w:type="spellStart"/>
            <w:r>
              <w:t>other.transform.position</w:t>
            </w:r>
            <w:proofErr w:type="spellEnd"/>
            <w:r>
              <w:t xml:space="preserve"> = Vector3.Lerp(</w:t>
            </w:r>
            <w:proofErr w:type="spellStart"/>
            <w:r>
              <w:t>other.transform.position</w:t>
            </w:r>
            <w:proofErr w:type="spellEnd"/>
            <w:r>
              <w:t xml:space="preserve">, Vector3.zero, </w:t>
            </w:r>
            <w:proofErr w:type="spellStart"/>
            <w:r>
              <w:t>Time.deltaTime</w:t>
            </w:r>
            <w:proofErr w:type="spellEnd"/>
            <w:r>
              <w:t>);</w:t>
            </w:r>
          </w:p>
          <w:p w:rsidR="00A369A4" w:rsidRDefault="00A369A4" w:rsidP="00A369A4">
            <w:r>
              <w:tab/>
            </w:r>
            <w:r>
              <w:tab/>
              <w:t>}</w:t>
            </w:r>
          </w:p>
          <w:p w:rsidR="00A369A4" w:rsidRDefault="00A369A4" w:rsidP="00A369A4">
            <w:r>
              <w:tab/>
            </w:r>
            <w:r>
              <w:tab/>
              <w:t>else</w:t>
            </w:r>
          </w:p>
          <w:p w:rsidR="00A369A4" w:rsidRDefault="00A369A4" w:rsidP="00A369A4">
            <w:r>
              <w:tab/>
            </w:r>
            <w:r>
              <w:tab/>
              <w:t>{</w:t>
            </w:r>
          </w:p>
          <w:p w:rsidR="00A369A4" w:rsidRDefault="00A369A4" w:rsidP="00A369A4">
            <w:r>
              <w:tab/>
            </w:r>
            <w:r>
              <w:tab/>
            </w:r>
            <w:r>
              <w:tab/>
              <w:t>//</w:t>
            </w:r>
            <w:proofErr w:type="spellStart"/>
            <w:r>
              <w:t>Debug.Log</w:t>
            </w:r>
            <w:proofErr w:type="spellEnd"/>
            <w:r>
              <w:t>("sudden push");</w:t>
            </w:r>
          </w:p>
          <w:p w:rsidR="00A369A4" w:rsidRDefault="00A369A4" w:rsidP="00A369A4">
            <w:r>
              <w:tab/>
            </w:r>
            <w:r>
              <w:tab/>
            </w:r>
            <w:r>
              <w:tab/>
            </w:r>
            <w:proofErr w:type="spellStart"/>
            <w:r>
              <w:t>other.transform.position</w:t>
            </w:r>
            <w:proofErr w:type="spellEnd"/>
            <w:r>
              <w:t xml:space="preserve"> = </w:t>
            </w:r>
            <w:proofErr w:type="spellStart"/>
            <w:r>
              <w:t>initialPosition</w:t>
            </w:r>
            <w:proofErr w:type="spellEnd"/>
            <w:r>
              <w:t>;</w:t>
            </w:r>
          </w:p>
          <w:p w:rsidR="00A369A4" w:rsidRDefault="00A369A4" w:rsidP="00A369A4">
            <w:r>
              <w:tab/>
            </w:r>
            <w:r>
              <w:tab/>
              <w:t>}</w:t>
            </w:r>
          </w:p>
          <w:p w:rsidR="00A369A4" w:rsidRDefault="00A369A4" w:rsidP="00A369A4">
            <w:r>
              <w:tab/>
              <w:t>}</w:t>
            </w:r>
          </w:p>
          <w:p w:rsidR="00A369A4" w:rsidRDefault="00A369A4" w:rsidP="00A369A4">
            <w:r>
              <w:t>}</w:t>
            </w:r>
          </w:p>
        </w:tc>
      </w:tr>
    </w:tbl>
    <w:p w:rsidR="00A369A4" w:rsidRDefault="00A369A4" w:rsidP="009063A1"/>
    <w:p w:rsidR="00A369A4" w:rsidRDefault="00A369A4" w:rsidP="009063A1">
      <w:r>
        <w:t>这个脚本对上下左右四个围墙都适用，以后有了别的形状的围墙，也仍然适用。这也是它的优点之一。</w:t>
      </w:r>
    </w:p>
    <w:p w:rsidR="00A369A4" w:rsidRDefault="00BF171C" w:rsidP="009063A1">
      <w:r>
        <w:rPr>
          <w:rFonts w:hint="eastAsia"/>
        </w:rPr>
        <w:t>说到这个围墙的反弹，就涉及摄像机跟随的一个问题。实际上，围墙反弹时，如果玩家持续撞击围墙，会使玩家坦克产生快速的震动。</w:t>
      </w:r>
      <w:r w:rsidR="00757394">
        <w:rPr>
          <w:rFonts w:hint="eastAsia"/>
        </w:rPr>
        <w:t>此时摄像机也就跟着快速震动，这很影响体验。上文里将跟随速度设置得</w:t>
      </w:r>
      <w:r>
        <w:rPr>
          <w:rFonts w:hint="eastAsia"/>
        </w:rPr>
        <w:t>比较低时，这种震动就不会影响到摄像机。这是因为，摄像机反应慢，震动速度快，不等摄像机需要向左跟随，就又要向右跟随了，所以摄像机基本上就在原地不动了。</w:t>
      </w:r>
    </w:p>
    <w:p w:rsidR="00D241E5" w:rsidRDefault="00D241E5" w:rsidP="009063A1">
      <w:r>
        <w:rPr>
          <w:rFonts w:hint="eastAsia"/>
        </w:rPr>
        <w:t>将上文的</w:t>
      </w:r>
      <w:proofErr w:type="spellStart"/>
      <w:r w:rsidRPr="00D241E5">
        <w:rPr>
          <w:b/>
        </w:rPr>
        <w:t>catchingSpeed</w:t>
      </w:r>
      <w:proofErr w:type="spellEnd"/>
      <w:r>
        <w:rPr>
          <w:rFonts w:hint="eastAsia"/>
        </w:rPr>
        <w:t>调大一些，再持续去撞墙，你就会明白了。</w:t>
      </w:r>
    </w:p>
    <w:p w:rsidR="00BF171C" w:rsidRDefault="00BF171C" w:rsidP="009063A1"/>
    <w:p w:rsidR="00A369A4" w:rsidRDefault="00E1685B" w:rsidP="00E1685B">
      <w:pPr>
        <w:pStyle w:val="1"/>
      </w:pPr>
      <w:r>
        <w:rPr>
          <w:rFonts w:hint="eastAsia"/>
        </w:rPr>
        <w:lastRenderedPageBreak/>
        <w:t>光源</w:t>
      </w:r>
    </w:p>
    <w:p w:rsidR="00E1685B" w:rsidRDefault="00E1685B" w:rsidP="00E1685B">
      <w:r>
        <w:rPr>
          <w:rFonts w:hint="eastAsia"/>
        </w:rPr>
        <w:t>忘了说，要添加一个线光源，不然场景会很暗淡。</w:t>
      </w:r>
      <w:r w:rsidR="00A1629B">
        <w:rPr>
          <w:rFonts w:hint="eastAsia"/>
        </w:rPr>
        <w:t>下图就是没有添加光源的样子。</w:t>
      </w:r>
    </w:p>
    <w:p w:rsidR="00E1685B" w:rsidRPr="00E1685B" w:rsidRDefault="00A1629B" w:rsidP="00A1629B">
      <w:pPr>
        <w:jc w:val="center"/>
      </w:pPr>
      <w:r>
        <w:rPr>
          <w:noProof/>
        </w:rPr>
        <w:drawing>
          <wp:inline distT="0" distB="0" distL="0" distR="0" wp14:anchorId="07D855EE" wp14:editId="116548AE">
            <wp:extent cx="5219700" cy="24193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86" w:rsidRDefault="00A1629B" w:rsidP="009063A1">
      <w:r>
        <w:rPr>
          <w:rFonts w:hint="eastAsia"/>
        </w:rPr>
        <w:t>加上光源就成了这样：</w:t>
      </w:r>
    </w:p>
    <w:p w:rsidR="00A369A4" w:rsidRDefault="00A1629B" w:rsidP="00116086">
      <w:pPr>
        <w:jc w:val="center"/>
      </w:pPr>
      <w:r>
        <w:rPr>
          <w:noProof/>
        </w:rPr>
        <w:drawing>
          <wp:inline distT="0" distB="0" distL="0" distR="0" wp14:anchorId="185F11F8" wp14:editId="64D4CDFC">
            <wp:extent cx="5114925" cy="22955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9B" w:rsidRDefault="00A1629B" w:rsidP="009063A1"/>
    <w:p w:rsidR="00A1629B" w:rsidRDefault="00A1629B" w:rsidP="00A1629B">
      <w:pPr>
        <w:pStyle w:val="1"/>
      </w:pPr>
      <w:r>
        <w:rPr>
          <w:rFonts w:hint="eastAsia"/>
        </w:rPr>
        <w:t>显示文字</w:t>
      </w:r>
    </w:p>
    <w:p w:rsidR="00A1629B" w:rsidRDefault="00166507" w:rsidP="00A1629B">
      <w:r w:rsidRPr="00166507">
        <w:rPr>
          <w:rFonts w:hint="eastAsia"/>
        </w:rPr>
        <w:t>想显示上图所示的文字？</w:t>
      </w:r>
      <w:r w:rsidR="00A1629B">
        <w:rPr>
          <w:rFonts w:hint="eastAsia"/>
        </w:rPr>
        <w:t>用</w:t>
      </w:r>
      <w:r w:rsidR="00A1629B">
        <w:rPr>
          <w:rFonts w:hint="eastAsia"/>
        </w:rPr>
        <w:t>Unity</w:t>
      </w:r>
      <w:r w:rsidR="00A1629B">
        <w:rPr>
          <w:rFonts w:hint="eastAsia"/>
        </w:rPr>
        <w:t>最近推出的</w:t>
      </w:r>
      <w:proofErr w:type="spellStart"/>
      <w:r w:rsidR="00A1629B">
        <w:rPr>
          <w:rFonts w:hint="eastAsia"/>
        </w:rPr>
        <w:t>uGUI</w:t>
      </w:r>
      <w:proofErr w:type="spellEnd"/>
      <w:r w:rsidR="00A1629B">
        <w:rPr>
          <w:rFonts w:hint="eastAsia"/>
        </w:rPr>
        <w:t>还是很舒服的（</w:t>
      </w:r>
      <w:r w:rsidR="00116086">
        <w:rPr>
          <w:rFonts w:hint="eastAsia"/>
        </w:rPr>
        <w:t>也</w:t>
      </w:r>
      <w:r w:rsidR="00A1629B">
        <w:rPr>
          <w:rFonts w:hint="eastAsia"/>
        </w:rPr>
        <w:t>可能是因为我没有学过</w:t>
      </w:r>
      <w:proofErr w:type="spellStart"/>
      <w:r w:rsidR="00A1629B">
        <w:rPr>
          <w:rFonts w:hint="eastAsia"/>
        </w:rPr>
        <w:t>nGUI</w:t>
      </w:r>
      <w:proofErr w:type="spellEnd"/>
      <w:r w:rsidR="00A1629B">
        <w:rPr>
          <w:rFonts w:hint="eastAsia"/>
        </w:rPr>
        <w:t>等等的</w:t>
      </w:r>
      <w:r w:rsidR="00A1629B">
        <w:rPr>
          <w:rFonts w:hint="eastAsia"/>
        </w:rPr>
        <w:t>UI</w:t>
      </w:r>
      <w:r w:rsidR="00A1629B">
        <w:rPr>
          <w:rFonts w:hint="eastAsia"/>
        </w:rPr>
        <w:t>系统吧）。</w:t>
      </w:r>
    </w:p>
    <w:p w:rsidR="00A1629B" w:rsidRPr="00A1629B" w:rsidRDefault="00A1629B" w:rsidP="00A1629B">
      <w:pPr>
        <w:jc w:val="center"/>
      </w:pPr>
      <w:r>
        <w:rPr>
          <w:noProof/>
        </w:rPr>
        <w:lastRenderedPageBreak/>
        <w:drawing>
          <wp:inline distT="0" distB="0" distL="0" distR="0" wp14:anchorId="55B83975" wp14:editId="50D92094">
            <wp:extent cx="3562350" cy="40671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9B" w:rsidRDefault="00C34F26" w:rsidP="009063A1">
      <w:r>
        <w:rPr>
          <w:rFonts w:hint="eastAsia"/>
        </w:rPr>
        <w:t>点击</w:t>
      </w:r>
      <w:r>
        <w:rPr>
          <w:rFonts w:hint="eastAsia"/>
        </w:rPr>
        <w:t>Text</w:t>
      </w:r>
      <w:r>
        <w:rPr>
          <w:rFonts w:hint="eastAsia"/>
        </w:rPr>
        <w:t>后，会增加</w:t>
      </w:r>
      <w:r>
        <w:rPr>
          <w:rFonts w:hint="eastAsia"/>
        </w:rPr>
        <w:t>3</w:t>
      </w:r>
      <w:r>
        <w:rPr>
          <w:rFonts w:hint="eastAsia"/>
        </w:rPr>
        <w:t>个对象，</w:t>
      </w:r>
      <w:r>
        <w:rPr>
          <w:rFonts w:hint="eastAsia"/>
        </w:rPr>
        <w:t>Canvas</w:t>
      </w:r>
      <w:r>
        <w:rPr>
          <w:rFonts w:hint="eastAsia"/>
        </w:rPr>
        <w:t>，</w:t>
      </w:r>
      <w:r>
        <w:rPr>
          <w:rFonts w:hint="eastAsia"/>
        </w:rPr>
        <w:t>Tex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EventSystem</w:t>
      </w:r>
      <w:proofErr w:type="spellEnd"/>
      <w:r>
        <w:rPr>
          <w:rFonts w:hint="eastAsia"/>
        </w:rPr>
        <w:t>。</w:t>
      </w:r>
    </w:p>
    <w:p w:rsidR="00C34F26" w:rsidRDefault="00C34F26" w:rsidP="00C34F26">
      <w:pPr>
        <w:jc w:val="center"/>
      </w:pPr>
      <w:r>
        <w:rPr>
          <w:noProof/>
        </w:rPr>
        <w:drawing>
          <wp:inline distT="0" distB="0" distL="0" distR="0" wp14:anchorId="0204D3F1" wp14:editId="4FD31A06">
            <wp:extent cx="5274310" cy="118061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9B" w:rsidRDefault="00C34F26" w:rsidP="009063A1">
      <w:r>
        <w:rPr>
          <w:rFonts w:hint="eastAsia"/>
        </w:rPr>
        <w:t>给</w:t>
      </w:r>
      <w:r>
        <w:rPr>
          <w:rFonts w:hint="eastAsia"/>
        </w:rPr>
        <w:t>Text</w:t>
      </w:r>
      <w:r>
        <w:rPr>
          <w:rFonts w:hint="eastAsia"/>
        </w:rPr>
        <w:t>对象添加一个</w:t>
      </w:r>
      <w:proofErr w:type="spellStart"/>
      <w:r w:rsidRPr="00C34F26">
        <w:rPr>
          <w:rFonts w:hint="eastAsia"/>
          <w:b/>
        </w:rPr>
        <w:t>DrawMouseInfo.cs</w:t>
      </w:r>
      <w:proofErr w:type="spellEnd"/>
      <w:r>
        <w:rPr>
          <w:rFonts w:hint="eastAsia"/>
        </w:rPr>
        <w:t>的组件（名字无所谓）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F7171" w:rsidTr="00EF7171">
        <w:tc>
          <w:tcPr>
            <w:tcW w:w="8522" w:type="dxa"/>
          </w:tcPr>
          <w:p w:rsidR="00D77982" w:rsidRDefault="006005DB" w:rsidP="00EF7171">
            <w:r>
              <w:rPr>
                <w:rFonts w:hint="eastAsia"/>
              </w:rPr>
              <w:t>p</w:t>
            </w:r>
            <w:r w:rsidR="00D77982" w:rsidRPr="00D77982">
              <w:t xml:space="preserve">ublic class </w:t>
            </w:r>
            <w:proofErr w:type="spellStart"/>
            <w:r w:rsidR="00D77982" w:rsidRPr="00D77982">
              <w:t>DrawMouseInfo</w:t>
            </w:r>
            <w:proofErr w:type="spellEnd"/>
            <w:r w:rsidR="00D77982" w:rsidRPr="00D77982">
              <w:t xml:space="preserve"> : </w:t>
            </w:r>
            <w:proofErr w:type="spellStart"/>
            <w:r w:rsidR="00D77982" w:rsidRPr="00D77982">
              <w:t>MonoBehaviour</w:t>
            </w:r>
            <w:proofErr w:type="spellEnd"/>
            <w:r w:rsidR="00D77982" w:rsidRPr="00D77982">
              <w:t xml:space="preserve"> {</w:t>
            </w:r>
          </w:p>
          <w:p w:rsidR="00EF7171" w:rsidRDefault="00EF7171" w:rsidP="00EF7171">
            <w:r>
              <w:tab/>
              <w:t xml:space="preserve">Text </w:t>
            </w:r>
            <w:proofErr w:type="spellStart"/>
            <w:r>
              <w:t>guiText</w:t>
            </w:r>
            <w:proofErr w:type="spellEnd"/>
            <w:r>
              <w:t>;</w:t>
            </w:r>
          </w:p>
          <w:p w:rsidR="00EF7171" w:rsidRDefault="00EF7171" w:rsidP="00EF7171"/>
          <w:p w:rsidR="00EF7171" w:rsidRDefault="00EF7171" w:rsidP="00EF7171">
            <w:r>
              <w:tab/>
              <w:t>void Awake()</w:t>
            </w:r>
          </w:p>
          <w:p w:rsidR="00EF7171" w:rsidRDefault="00EF7171" w:rsidP="00EF7171">
            <w:r>
              <w:tab/>
              <w:t>{</w:t>
            </w:r>
          </w:p>
          <w:p w:rsidR="00EF7171" w:rsidRDefault="00EF7171" w:rsidP="00EF7171">
            <w:r>
              <w:tab/>
            </w:r>
            <w:r>
              <w:tab/>
            </w:r>
            <w:proofErr w:type="spellStart"/>
            <w:r>
              <w:t>guiText</w:t>
            </w:r>
            <w:proofErr w:type="spellEnd"/>
            <w:r>
              <w:t xml:space="preserve"> = </w:t>
            </w:r>
            <w:proofErr w:type="spellStart"/>
            <w:r>
              <w:t>this.GetComponent</w:t>
            </w:r>
            <w:proofErr w:type="spellEnd"/>
            <w:r>
              <w:t>&lt;Text&gt; ();</w:t>
            </w:r>
          </w:p>
          <w:p w:rsidR="00EF7171" w:rsidRDefault="00EF7171" w:rsidP="00EF7171">
            <w:r>
              <w:tab/>
              <w:t>}</w:t>
            </w:r>
          </w:p>
          <w:p w:rsidR="00EF7171" w:rsidRDefault="00EF7171" w:rsidP="00EF7171"/>
          <w:p w:rsidR="00EF7171" w:rsidRDefault="00EF7171" w:rsidP="00EF7171">
            <w:r>
              <w:tab/>
              <w:t>void Update () {</w:t>
            </w:r>
          </w:p>
          <w:p w:rsidR="00EF7171" w:rsidRDefault="00EF7171" w:rsidP="00EF7171">
            <w:r>
              <w:tab/>
            </w:r>
            <w:r>
              <w:tab/>
              <w:t xml:space="preserve">Ray </w:t>
            </w:r>
            <w:proofErr w:type="spellStart"/>
            <w:r>
              <w:t>ray</w:t>
            </w:r>
            <w:proofErr w:type="spellEnd"/>
            <w:r>
              <w:t xml:space="preserve"> = </w:t>
            </w:r>
            <w:proofErr w:type="spellStart"/>
            <w:r>
              <w:t>Camera.main.ScreenPointToRay</w:t>
            </w:r>
            <w:proofErr w:type="spellEnd"/>
            <w:r>
              <w:t>(</w:t>
            </w:r>
            <w:proofErr w:type="spellStart"/>
            <w:r>
              <w:t>Input.mousePosition</w:t>
            </w:r>
            <w:proofErr w:type="spellEnd"/>
            <w:r>
              <w:t>);</w:t>
            </w:r>
          </w:p>
          <w:p w:rsidR="00EF7171" w:rsidRDefault="00EF7171" w:rsidP="00EF7171">
            <w:r>
              <w:tab/>
            </w:r>
            <w:r>
              <w:tab/>
            </w:r>
            <w:proofErr w:type="spellStart"/>
            <w:r>
              <w:t>RaycastHit</w:t>
            </w:r>
            <w:proofErr w:type="spellEnd"/>
            <w:r>
              <w:t xml:space="preserve"> hit;</w:t>
            </w:r>
            <w:r>
              <w:tab/>
            </w:r>
            <w:r>
              <w:tab/>
            </w:r>
          </w:p>
          <w:p w:rsidR="00EF7171" w:rsidRDefault="00EF7171" w:rsidP="00EF7171">
            <w:r>
              <w:tab/>
            </w:r>
            <w:r>
              <w:tab/>
              <w:t>if(</w:t>
            </w:r>
            <w:proofErr w:type="spellStart"/>
            <w:r>
              <w:t>Physics.Raycast</w:t>
            </w:r>
            <w:proofErr w:type="spellEnd"/>
            <w:r>
              <w:t>(ray, out hit))</w:t>
            </w:r>
          </w:p>
          <w:p w:rsidR="00EF7171" w:rsidRDefault="00EF7171" w:rsidP="00EF7171">
            <w:r>
              <w:tab/>
            </w:r>
            <w:r>
              <w:tab/>
              <w:t>{</w:t>
            </w:r>
          </w:p>
          <w:p w:rsidR="00EF7171" w:rsidRDefault="00EF7171" w:rsidP="00EF7171">
            <w:r>
              <w:tab/>
            </w:r>
            <w:r>
              <w:tab/>
            </w:r>
            <w:r>
              <w:tab/>
            </w:r>
            <w:proofErr w:type="spellStart"/>
            <w:r>
              <w:t>guiText.text</w:t>
            </w:r>
            <w:proofErr w:type="spellEnd"/>
            <w:r>
              <w:t xml:space="preserve"> = </w:t>
            </w:r>
            <w:proofErr w:type="spellStart"/>
            <w:r>
              <w:t>string.Format</w:t>
            </w:r>
            <w:proofErr w:type="spellEnd"/>
            <w:r>
              <w:t xml:space="preserve"> ("input: {0} mouse: {1} | {2}"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Input.mousePosition</w:t>
            </w:r>
            <w:proofErr w:type="spellEnd"/>
            <w:r>
              <w:t xml:space="preserve">, </w:t>
            </w:r>
            <w:proofErr w:type="spellStart"/>
            <w:r>
              <w:t>hit.point</w:t>
            </w:r>
            <w:proofErr w:type="spellEnd"/>
            <w:r>
              <w:t>, hit.transform.gameObject.name);</w:t>
            </w:r>
          </w:p>
          <w:p w:rsidR="00EF7171" w:rsidRDefault="00EF7171" w:rsidP="00EF7171">
            <w:r>
              <w:lastRenderedPageBreak/>
              <w:tab/>
            </w:r>
            <w:r>
              <w:tab/>
              <w:t>}</w:t>
            </w:r>
          </w:p>
          <w:p w:rsidR="00EF7171" w:rsidRDefault="00EF7171" w:rsidP="00EF7171">
            <w:r>
              <w:tab/>
            </w:r>
            <w:r>
              <w:tab/>
              <w:t>else</w:t>
            </w:r>
          </w:p>
          <w:p w:rsidR="00EF7171" w:rsidRDefault="00EF7171" w:rsidP="00EF7171">
            <w:r>
              <w:tab/>
            </w:r>
            <w:r>
              <w:tab/>
              <w:t>{</w:t>
            </w:r>
          </w:p>
          <w:p w:rsidR="00EF7171" w:rsidRDefault="00EF7171" w:rsidP="00EF7171">
            <w:r>
              <w:tab/>
            </w:r>
            <w:r>
              <w:tab/>
            </w:r>
            <w:r>
              <w:tab/>
            </w:r>
            <w:proofErr w:type="spellStart"/>
            <w:r>
              <w:t>guiText.text</w:t>
            </w:r>
            <w:proofErr w:type="spellEnd"/>
            <w:r>
              <w:t xml:space="preserve"> = </w:t>
            </w:r>
            <w:proofErr w:type="spellStart"/>
            <w:r>
              <w:t>string.Format</w:t>
            </w:r>
            <w:proofErr w:type="spellEnd"/>
            <w:r>
              <w:t xml:space="preserve"> ("input: {0} mouse: {1} | {2}"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Input.mousePosition</w:t>
            </w:r>
            <w:proofErr w:type="spellEnd"/>
            <w:r>
              <w:t>, "null", "null");</w:t>
            </w:r>
          </w:p>
          <w:p w:rsidR="00EF7171" w:rsidRDefault="00EF7171" w:rsidP="00EF7171">
            <w:r>
              <w:tab/>
            </w:r>
            <w:r>
              <w:tab/>
              <w:t>}</w:t>
            </w:r>
          </w:p>
          <w:p w:rsidR="00EF7171" w:rsidRDefault="00EF7171" w:rsidP="00EF7171">
            <w:r>
              <w:tab/>
              <w:t>}</w:t>
            </w:r>
          </w:p>
          <w:p w:rsidR="00D77982" w:rsidRDefault="00D77982" w:rsidP="00EF7171">
            <w:r>
              <w:rPr>
                <w:rFonts w:hint="eastAsia"/>
              </w:rPr>
              <w:t>}</w:t>
            </w:r>
          </w:p>
        </w:tc>
      </w:tr>
    </w:tbl>
    <w:p w:rsidR="00C34F26" w:rsidRDefault="00C34F26" w:rsidP="009063A1"/>
    <w:p w:rsidR="007F402D" w:rsidRDefault="007F402D" w:rsidP="009063A1">
      <w:proofErr w:type="spellStart"/>
      <w:r>
        <w:rPr>
          <w:rFonts w:hint="eastAsia"/>
        </w:rPr>
        <w:t>uGUI</w:t>
      </w:r>
      <w:proofErr w:type="spellEnd"/>
      <w:r>
        <w:rPr>
          <w:rFonts w:hint="eastAsia"/>
        </w:rPr>
        <w:t>对象是可以在</w:t>
      </w:r>
      <w:r>
        <w:rPr>
          <w:rFonts w:hint="eastAsia"/>
        </w:rPr>
        <w:t>Scene</w:t>
      </w:r>
      <w:r>
        <w:rPr>
          <w:rFonts w:hint="eastAsia"/>
        </w:rPr>
        <w:t>视图里拖动的，只不过你要先找到它。</w:t>
      </w:r>
    </w:p>
    <w:p w:rsidR="007F402D" w:rsidRDefault="007F402D" w:rsidP="007F402D">
      <w:pPr>
        <w:jc w:val="center"/>
      </w:pPr>
      <w:r>
        <w:rPr>
          <w:noProof/>
        </w:rPr>
        <w:drawing>
          <wp:inline distT="0" distB="0" distL="0" distR="0" wp14:anchorId="4FB23E48" wp14:editId="612153E7">
            <wp:extent cx="5274310" cy="2565122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02D" w:rsidRDefault="007F402D" w:rsidP="009063A1">
      <w:r>
        <w:rPr>
          <w:rFonts w:hint="eastAsia"/>
        </w:rPr>
        <w:t>它的位置很奇葩，如上图所示，整个地图在它的</w:t>
      </w:r>
      <w:r>
        <w:rPr>
          <w:rFonts w:hint="eastAsia"/>
        </w:rPr>
        <w:t>Canvas</w:t>
      </w:r>
      <w:r>
        <w:rPr>
          <w:rFonts w:hint="eastAsia"/>
        </w:rPr>
        <w:t>脚下都很渺小。</w:t>
      </w:r>
    </w:p>
    <w:p w:rsidR="00A1629B" w:rsidRDefault="00116086" w:rsidP="00116086">
      <w:pPr>
        <w:pStyle w:val="1"/>
      </w:pPr>
      <w:r>
        <w:rPr>
          <w:rFonts w:hint="eastAsia"/>
        </w:rPr>
        <w:t>快速自制贴图资源</w:t>
      </w:r>
    </w:p>
    <w:p w:rsidR="00116086" w:rsidRDefault="00116086" w:rsidP="009063A1">
      <w:r>
        <w:rPr>
          <w:rFonts w:hint="eastAsia"/>
        </w:rPr>
        <w:t>本项目中的坦克、子弹、光标、背景图都是本人制作的，制作工具你猜猜？是</w:t>
      </w:r>
      <w:r w:rsidRPr="00434239">
        <w:rPr>
          <w:rFonts w:hint="eastAsia"/>
          <w:color w:val="FF0000"/>
        </w:rPr>
        <w:t>PPT</w:t>
      </w:r>
      <w:r>
        <w:rPr>
          <w:rFonts w:hint="eastAsia"/>
        </w:rPr>
        <w:t>。</w:t>
      </w:r>
    </w:p>
    <w:p w:rsidR="00273BFA" w:rsidRDefault="007E67C2" w:rsidP="007E67C2">
      <w:pPr>
        <w:jc w:val="center"/>
      </w:pPr>
      <w:r>
        <w:rPr>
          <w:noProof/>
        </w:rPr>
        <w:lastRenderedPageBreak/>
        <w:drawing>
          <wp:inline distT="0" distB="0" distL="0" distR="0" wp14:anchorId="0E68E291" wp14:editId="70610EBC">
            <wp:extent cx="5274310" cy="3634634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86" w:rsidRDefault="007E67C2" w:rsidP="009063A1">
      <w:r>
        <w:rPr>
          <w:rFonts w:hint="eastAsia"/>
        </w:rPr>
        <w:t>坦克底座是</w:t>
      </w:r>
      <w:r>
        <w:rPr>
          <w:rFonts w:hint="eastAsia"/>
        </w:rPr>
        <w:t>SmartArt</w:t>
      </w:r>
      <w:r>
        <w:rPr>
          <w:rFonts w:hint="eastAsia"/>
        </w:rPr>
        <w:t>图形里的。</w:t>
      </w:r>
    </w:p>
    <w:p w:rsidR="007E67C2" w:rsidRDefault="007E67C2" w:rsidP="007E67C2">
      <w:pPr>
        <w:jc w:val="center"/>
      </w:pPr>
      <w:r>
        <w:rPr>
          <w:noProof/>
        </w:rPr>
        <w:drawing>
          <wp:inline distT="0" distB="0" distL="0" distR="0" wp14:anchorId="37006F21" wp14:editId="60282CE7">
            <wp:extent cx="5274310" cy="2777559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86" w:rsidRDefault="002A1642" w:rsidP="009063A1">
      <w:r>
        <w:rPr>
          <w:rFonts w:hint="eastAsia"/>
        </w:rPr>
        <w:t>轮子只是设置了一下渐变填充。</w:t>
      </w:r>
    </w:p>
    <w:p w:rsidR="002A1642" w:rsidRDefault="002A1642" w:rsidP="002A1642">
      <w:pPr>
        <w:jc w:val="center"/>
      </w:pPr>
      <w:r>
        <w:rPr>
          <w:noProof/>
        </w:rPr>
        <w:lastRenderedPageBreak/>
        <w:drawing>
          <wp:inline distT="0" distB="0" distL="0" distR="0" wp14:anchorId="5FEDECF4" wp14:editId="5D137C42">
            <wp:extent cx="5274310" cy="3491178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42" w:rsidRDefault="002A1642" w:rsidP="009063A1">
      <w:r>
        <w:rPr>
          <w:rFonts w:hint="eastAsia"/>
        </w:rPr>
        <w:t>炮塔的圆形，把底座的圆形缩小一点就是。炮塔的炮管，是“形状”里的箭头</w:t>
      </w:r>
      <w:r w:rsidR="009C09A1">
        <w:rPr>
          <w:rFonts w:hint="eastAsia"/>
        </w:rPr>
        <w:t>，删掉凸起的尖的部分，调整</w:t>
      </w:r>
      <w:proofErr w:type="gramStart"/>
      <w:r w:rsidR="009C09A1">
        <w:rPr>
          <w:rFonts w:hint="eastAsia"/>
        </w:rPr>
        <w:t>一下锚点长短</w:t>
      </w:r>
      <w:proofErr w:type="gramEnd"/>
      <w:r w:rsidR="009C09A1">
        <w:rPr>
          <w:rFonts w:hint="eastAsia"/>
        </w:rPr>
        <w:t>就</w:t>
      </w:r>
      <w:r w:rsidR="009C09A1">
        <w:rPr>
          <w:rFonts w:hint="eastAsia"/>
        </w:rPr>
        <w:t>OK</w:t>
      </w:r>
      <w:r>
        <w:rPr>
          <w:rFonts w:hint="eastAsia"/>
        </w:rPr>
        <w:t>。</w:t>
      </w:r>
    </w:p>
    <w:p w:rsidR="002A1642" w:rsidRDefault="002A1642" w:rsidP="002A1642">
      <w:pPr>
        <w:jc w:val="center"/>
      </w:pPr>
      <w:r>
        <w:rPr>
          <w:noProof/>
        </w:rPr>
        <w:drawing>
          <wp:inline distT="0" distB="0" distL="0" distR="0" wp14:anchorId="3E3E2D62" wp14:editId="6322DEDC">
            <wp:extent cx="2486025" cy="7810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86" w:rsidRDefault="00FB653B" w:rsidP="009063A1">
      <w:r>
        <w:rPr>
          <w:rFonts w:hint="eastAsia"/>
        </w:rPr>
        <w:t>背景用的是“纹理填充”，看到第二行第一个了没？</w:t>
      </w:r>
    </w:p>
    <w:p w:rsidR="00FB653B" w:rsidRDefault="00FB653B" w:rsidP="00FB653B">
      <w:pPr>
        <w:jc w:val="center"/>
      </w:pPr>
      <w:r>
        <w:rPr>
          <w:noProof/>
        </w:rPr>
        <w:lastRenderedPageBreak/>
        <w:drawing>
          <wp:inline distT="0" distB="0" distL="0" distR="0" wp14:anchorId="55FB9EEB" wp14:editId="310C82E6">
            <wp:extent cx="4610100" cy="44386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42" w:rsidRDefault="00063ED3" w:rsidP="009063A1">
      <w:r>
        <w:rPr>
          <w:rFonts w:hint="eastAsia"/>
        </w:rPr>
        <w:t>准星，用的是</w:t>
      </w:r>
      <w:r>
        <w:rPr>
          <w:rFonts w:hint="eastAsia"/>
        </w:rPr>
        <w:t>SmartArt</w:t>
      </w:r>
      <w:r>
        <w:rPr>
          <w:rFonts w:hint="eastAsia"/>
        </w:rPr>
        <w:t>里的“分离射线”。把四个箭头留下，其它内容删除。再把箭头的尾部顶点删除，左右交换位置，上下交换位置，上个色就成了。</w:t>
      </w:r>
    </w:p>
    <w:p w:rsidR="00063ED3" w:rsidRDefault="00063ED3" w:rsidP="00063ED3">
      <w:pPr>
        <w:jc w:val="center"/>
      </w:pPr>
      <w:r>
        <w:rPr>
          <w:noProof/>
        </w:rPr>
        <w:drawing>
          <wp:inline distT="0" distB="0" distL="0" distR="0" wp14:anchorId="0E99A49E" wp14:editId="6FBF3434">
            <wp:extent cx="5274310" cy="2777559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42" w:rsidRDefault="00063ED3" w:rsidP="00063ED3">
      <w:pPr>
        <w:jc w:val="center"/>
      </w:pPr>
      <w:r>
        <w:rPr>
          <w:noProof/>
        </w:rPr>
        <w:lastRenderedPageBreak/>
        <w:drawing>
          <wp:inline distT="0" distB="0" distL="0" distR="0" wp14:anchorId="31BB308E" wp14:editId="14D20B49">
            <wp:extent cx="4191000" cy="38385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42" w:rsidRDefault="00063ED3" w:rsidP="009063A1">
      <w:r>
        <w:t>还可以吧？</w:t>
      </w:r>
    </w:p>
    <w:p w:rsidR="00063ED3" w:rsidRDefault="009D6099" w:rsidP="009D6099">
      <w:pPr>
        <w:pStyle w:val="1"/>
      </w:pPr>
      <w:r>
        <w:t>总结</w:t>
      </w:r>
    </w:p>
    <w:p w:rsidR="009D6099" w:rsidRDefault="009D6099" w:rsidP="009D6099">
      <w:r>
        <w:t>您可以到我的</w:t>
      </w:r>
      <w:proofErr w:type="spellStart"/>
      <w:r>
        <w:t>github</w:t>
      </w:r>
      <w:proofErr w:type="spellEnd"/>
      <w:r>
        <w:t>页面（</w:t>
      </w:r>
      <w:hyperlink r:id="rId36" w:history="1">
        <w:r w:rsidRPr="00E24566">
          <w:rPr>
            <w:rStyle w:val="a6"/>
          </w:rPr>
          <w:t>https://github.com/bitzhuwei/TankHero-2D</w:t>
        </w:r>
      </w:hyperlink>
      <w:r>
        <w:t>）上得到工程源码。</w:t>
      </w:r>
    </w:p>
    <w:p w:rsidR="009D6099" w:rsidRPr="009D6099" w:rsidRDefault="00F8021D" w:rsidP="009D6099">
      <w:r>
        <w:t>请多多指教</w:t>
      </w:r>
      <w:r>
        <w:t>~</w:t>
      </w:r>
    </w:p>
    <w:sectPr w:rsidR="009D6099" w:rsidRPr="009D6099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C2" w:rsidRDefault="001431C2" w:rsidP="009063A1">
      <w:r>
        <w:separator/>
      </w:r>
    </w:p>
  </w:endnote>
  <w:endnote w:type="continuationSeparator" w:id="0">
    <w:p w:rsidR="001431C2" w:rsidRDefault="001431C2" w:rsidP="0090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1" w:rsidRDefault="009063A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1" w:rsidRDefault="009063A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1" w:rsidRDefault="009063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C2" w:rsidRDefault="001431C2" w:rsidP="009063A1">
      <w:r>
        <w:separator/>
      </w:r>
    </w:p>
  </w:footnote>
  <w:footnote w:type="continuationSeparator" w:id="0">
    <w:p w:rsidR="001431C2" w:rsidRDefault="001431C2" w:rsidP="00906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1" w:rsidRDefault="009063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1" w:rsidRDefault="009063A1" w:rsidP="002E15D0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3A1" w:rsidRDefault="009063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C1C"/>
    <w:rsid w:val="00050B00"/>
    <w:rsid w:val="00051C3E"/>
    <w:rsid w:val="00063ED3"/>
    <w:rsid w:val="00082FE6"/>
    <w:rsid w:val="000C0AB1"/>
    <w:rsid w:val="000F4EA9"/>
    <w:rsid w:val="00116086"/>
    <w:rsid w:val="001431C2"/>
    <w:rsid w:val="00166507"/>
    <w:rsid w:val="001B7970"/>
    <w:rsid w:val="00273BFA"/>
    <w:rsid w:val="002A1642"/>
    <w:rsid w:val="002E15D0"/>
    <w:rsid w:val="0032324C"/>
    <w:rsid w:val="003904A4"/>
    <w:rsid w:val="003C1F99"/>
    <w:rsid w:val="0040719C"/>
    <w:rsid w:val="00434239"/>
    <w:rsid w:val="00453B2B"/>
    <w:rsid w:val="004B6074"/>
    <w:rsid w:val="004C3CCA"/>
    <w:rsid w:val="004D091F"/>
    <w:rsid w:val="004D0CC4"/>
    <w:rsid w:val="0058113A"/>
    <w:rsid w:val="005C6FA5"/>
    <w:rsid w:val="006005DB"/>
    <w:rsid w:val="00690594"/>
    <w:rsid w:val="006E3F16"/>
    <w:rsid w:val="0074405D"/>
    <w:rsid w:val="00753F80"/>
    <w:rsid w:val="00757394"/>
    <w:rsid w:val="007A3C18"/>
    <w:rsid w:val="007C0532"/>
    <w:rsid w:val="007E67C2"/>
    <w:rsid w:val="007F402D"/>
    <w:rsid w:val="007F668A"/>
    <w:rsid w:val="00814199"/>
    <w:rsid w:val="00822864"/>
    <w:rsid w:val="008A6B15"/>
    <w:rsid w:val="008B279A"/>
    <w:rsid w:val="008D2C1C"/>
    <w:rsid w:val="009063A1"/>
    <w:rsid w:val="00975141"/>
    <w:rsid w:val="009C09A1"/>
    <w:rsid w:val="009C5431"/>
    <w:rsid w:val="009D6099"/>
    <w:rsid w:val="00A04AB9"/>
    <w:rsid w:val="00A073F6"/>
    <w:rsid w:val="00A10236"/>
    <w:rsid w:val="00A1629B"/>
    <w:rsid w:val="00A369A4"/>
    <w:rsid w:val="00BA0E9B"/>
    <w:rsid w:val="00BF171C"/>
    <w:rsid w:val="00C02BCF"/>
    <w:rsid w:val="00C34F26"/>
    <w:rsid w:val="00C86878"/>
    <w:rsid w:val="00C939A4"/>
    <w:rsid w:val="00D241E5"/>
    <w:rsid w:val="00D71A39"/>
    <w:rsid w:val="00D77982"/>
    <w:rsid w:val="00DA29AC"/>
    <w:rsid w:val="00DC6BF5"/>
    <w:rsid w:val="00E1685B"/>
    <w:rsid w:val="00EA62E0"/>
    <w:rsid w:val="00EF7171"/>
    <w:rsid w:val="00F8021D"/>
    <w:rsid w:val="00FB653B"/>
    <w:rsid w:val="00FC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6F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79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63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6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63A1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063A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063A1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082FE6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7C053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C05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6FA5"/>
    <w:rPr>
      <w:b/>
      <w:bCs/>
      <w:kern w:val="44"/>
      <w:sz w:val="44"/>
      <w:szCs w:val="44"/>
    </w:rPr>
  </w:style>
  <w:style w:type="table" w:styleId="a8">
    <w:name w:val="Table Grid"/>
    <w:basedOn w:val="a1"/>
    <w:uiPriority w:val="59"/>
    <w:rsid w:val="001B7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B797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6F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79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63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63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63A1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063A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063A1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082FE6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7C053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C05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6FA5"/>
    <w:rPr>
      <w:b/>
      <w:bCs/>
      <w:kern w:val="44"/>
      <w:sz w:val="44"/>
      <w:szCs w:val="44"/>
    </w:rPr>
  </w:style>
  <w:style w:type="table" w:styleId="a8">
    <w:name w:val="Table Grid"/>
    <w:basedOn w:val="a1"/>
    <w:uiPriority w:val="59"/>
    <w:rsid w:val="001B79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B797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me.kid.qq.com/a/20140221/028931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github.com/bitzhuwei/TankHero-2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D8BD-BCD5-4FEB-8E00-4BAD47F6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243</Words>
  <Characters>7087</Characters>
  <Application>Microsoft Office Word</Application>
  <DocSecurity>0</DocSecurity>
  <Lines>59</Lines>
  <Paragraphs>16</Paragraphs>
  <ScaleCrop>false</ScaleCrop>
  <Company>Microsoft</Company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6</cp:revision>
  <dcterms:created xsi:type="dcterms:W3CDTF">2015-01-28T07:07:00Z</dcterms:created>
  <dcterms:modified xsi:type="dcterms:W3CDTF">2015-01-28T17:05:00Z</dcterms:modified>
</cp:coreProperties>
</file>